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B9FC1" w14:textId="77777777" w:rsidR="00CD10CB" w:rsidRDefault="00C603E7" w:rsidP="00544FC2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pict w14:anchorId="4D16F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74.25pt">
            <v:imagedata r:id="rId11" o:title="AAA_logo_rgb-colour"/>
          </v:shape>
        </w:pict>
      </w:r>
    </w:p>
    <w:p w14:paraId="689C6463" w14:textId="77777777" w:rsidR="006D0272" w:rsidRDefault="006D0272" w:rsidP="00EF547D">
      <w:pPr>
        <w:pStyle w:val="Title"/>
        <w:rPr>
          <w:rFonts w:ascii="Century Gothic" w:hAnsi="Century Gothic"/>
        </w:rPr>
      </w:pPr>
      <w:r w:rsidRPr="00EF547D">
        <w:rPr>
          <w:rFonts w:ascii="Century Gothic" w:hAnsi="Century Gothic"/>
        </w:rPr>
        <w:t xml:space="preserve">Te Putanga Toi </w:t>
      </w:r>
      <w:r w:rsidR="001D38AC" w:rsidRPr="00EF547D">
        <w:rPr>
          <w:rFonts w:ascii="Century Gothic" w:hAnsi="Century Gothic"/>
        </w:rPr>
        <w:t>Arts Access Awards 20</w:t>
      </w:r>
      <w:r w:rsidR="00F10272" w:rsidRPr="00EF547D">
        <w:rPr>
          <w:rFonts w:ascii="Century Gothic" w:hAnsi="Century Gothic"/>
        </w:rPr>
        <w:t>2</w:t>
      </w:r>
      <w:r w:rsidR="00F332CF" w:rsidRPr="00EF547D">
        <w:rPr>
          <w:rFonts w:ascii="Century Gothic" w:hAnsi="Century Gothic"/>
        </w:rPr>
        <w:t>1</w:t>
      </w:r>
      <w:r w:rsidR="00CD10CB" w:rsidRPr="00EF547D">
        <w:rPr>
          <w:rFonts w:ascii="Century Gothic" w:hAnsi="Century Gothic"/>
        </w:rPr>
        <w:t>:</w:t>
      </w:r>
    </w:p>
    <w:p w14:paraId="52C4096C" w14:textId="77777777" w:rsidR="00A36C4E" w:rsidRPr="00A36C4E" w:rsidRDefault="00A36C4E" w:rsidP="00A36C4E">
      <w:pPr>
        <w:pStyle w:val="Subtitle"/>
        <w:rPr>
          <w:rFonts w:ascii="Century Gothic" w:hAnsi="Century Gothic"/>
          <w:b/>
          <w:bCs/>
        </w:rPr>
      </w:pPr>
      <w:r w:rsidRPr="00A36C4E">
        <w:rPr>
          <w:rFonts w:ascii="Century Gothic" w:hAnsi="Century Gothic"/>
          <w:b/>
          <w:bCs/>
        </w:rPr>
        <w:t>Arts Access Creative New Zealand Arts For All Award 2021</w:t>
      </w:r>
    </w:p>
    <w:p w14:paraId="45AA5DCF" w14:textId="77777777" w:rsidR="007E0160" w:rsidRDefault="007E0160" w:rsidP="00CD10CB">
      <w:pPr>
        <w:jc w:val="center"/>
        <w:rPr>
          <w:rFonts w:cs="Arial"/>
          <w:b/>
          <w:sz w:val="6"/>
          <w:szCs w:val="6"/>
        </w:rPr>
      </w:pPr>
    </w:p>
    <w:p w14:paraId="33DDA56B" w14:textId="77777777" w:rsidR="007E0160" w:rsidRPr="007E0160" w:rsidRDefault="007E0160" w:rsidP="00CD10CB">
      <w:pPr>
        <w:jc w:val="center"/>
        <w:rPr>
          <w:rFonts w:cs="Arial"/>
          <w:b/>
          <w:sz w:val="6"/>
          <w:szCs w:val="6"/>
        </w:rPr>
      </w:pPr>
    </w:p>
    <w:p w14:paraId="591FBDD4" w14:textId="77777777" w:rsidR="00A36C4E" w:rsidRDefault="00A36C4E" w:rsidP="00CD10CB">
      <w:pPr>
        <w:rPr>
          <w:rFonts w:cs="Arial"/>
          <w:b/>
          <w:sz w:val="28"/>
          <w:szCs w:val="28"/>
        </w:rPr>
      </w:pPr>
      <w:bookmarkStart w:id="0" w:name="_Hlk63262966"/>
    </w:p>
    <w:p w14:paraId="31C2648E" w14:textId="77777777" w:rsidR="004B062B" w:rsidRDefault="005F49C7" w:rsidP="00CD10CB">
      <w:pPr>
        <w:rPr>
          <w:sz w:val="22"/>
          <w:szCs w:val="22"/>
        </w:rPr>
      </w:pPr>
      <w:r w:rsidRPr="005F49C7">
        <w:rPr>
          <w:rStyle w:val="Heading1Char"/>
          <w:rFonts w:ascii="Century Gothic" w:hAnsi="Century Gothic"/>
          <w:sz w:val="24"/>
          <w:szCs w:val="24"/>
        </w:rPr>
        <w:t xml:space="preserve">1. </w:t>
      </w:r>
      <w:r w:rsidR="00951B5C" w:rsidRPr="005F49C7">
        <w:rPr>
          <w:rStyle w:val="Heading1Char"/>
          <w:rFonts w:ascii="Century Gothic" w:hAnsi="Century Gothic"/>
          <w:sz w:val="24"/>
          <w:szCs w:val="24"/>
        </w:rPr>
        <w:t>Things to know before you start</w:t>
      </w:r>
      <w:r w:rsidR="00951B5C">
        <w:rPr>
          <w:b/>
          <w:bCs/>
          <w:sz w:val="22"/>
          <w:szCs w:val="22"/>
        </w:rPr>
        <w:br/>
      </w:r>
      <w:r w:rsidR="00EF547D">
        <w:rPr>
          <w:b/>
          <w:bCs/>
          <w:sz w:val="22"/>
          <w:szCs w:val="22"/>
        </w:rPr>
        <w:br/>
      </w:r>
      <w:bookmarkStart w:id="1" w:name="_Hlk63764946"/>
      <w:r w:rsidR="00955521" w:rsidRPr="00955521">
        <w:rPr>
          <w:b/>
          <w:bCs/>
          <w:sz w:val="22"/>
          <w:szCs w:val="22"/>
        </w:rPr>
        <w:t>About the</w:t>
      </w:r>
      <w:r w:rsidR="0056380E">
        <w:rPr>
          <w:b/>
          <w:bCs/>
          <w:sz w:val="22"/>
          <w:szCs w:val="22"/>
        </w:rPr>
        <w:t xml:space="preserve"> </w:t>
      </w:r>
      <w:r w:rsidR="001635FE">
        <w:rPr>
          <w:b/>
          <w:bCs/>
          <w:sz w:val="22"/>
          <w:szCs w:val="22"/>
        </w:rPr>
        <w:t xml:space="preserve">Arts Access </w:t>
      </w:r>
      <w:r w:rsidR="0056380E">
        <w:rPr>
          <w:b/>
          <w:bCs/>
          <w:sz w:val="22"/>
          <w:szCs w:val="22"/>
        </w:rPr>
        <w:t>Creative New Zealand</w:t>
      </w:r>
      <w:r w:rsidR="00955521" w:rsidRPr="00955521">
        <w:rPr>
          <w:b/>
          <w:bCs/>
          <w:sz w:val="22"/>
          <w:szCs w:val="22"/>
        </w:rPr>
        <w:t xml:space="preserve"> Arts For All Award</w:t>
      </w:r>
      <w:r w:rsidR="00955521">
        <w:rPr>
          <w:sz w:val="22"/>
          <w:szCs w:val="22"/>
        </w:rPr>
        <w:br/>
      </w:r>
      <w:r w:rsidR="00CD10CB" w:rsidRPr="00F8613D">
        <w:rPr>
          <w:sz w:val="22"/>
          <w:szCs w:val="22"/>
        </w:rPr>
        <w:t xml:space="preserve">This award recognises </w:t>
      </w:r>
      <w:r w:rsidR="00A21157" w:rsidRPr="00F8613D">
        <w:rPr>
          <w:sz w:val="22"/>
          <w:szCs w:val="22"/>
        </w:rPr>
        <w:t>a</w:t>
      </w:r>
      <w:r w:rsidR="00F332CF">
        <w:rPr>
          <w:sz w:val="22"/>
          <w:szCs w:val="22"/>
        </w:rPr>
        <w:t xml:space="preserve">n individual or organisation that is an arts accessibility champion. This includes </w:t>
      </w:r>
      <w:r w:rsidR="00C54129" w:rsidRPr="00F8613D">
        <w:rPr>
          <w:sz w:val="22"/>
          <w:szCs w:val="22"/>
        </w:rPr>
        <w:t xml:space="preserve">professional </w:t>
      </w:r>
      <w:r w:rsidR="00A21157" w:rsidRPr="00F8613D">
        <w:rPr>
          <w:sz w:val="22"/>
          <w:szCs w:val="22"/>
        </w:rPr>
        <w:t>performing arts compan</w:t>
      </w:r>
      <w:r w:rsidR="00F332CF">
        <w:rPr>
          <w:sz w:val="22"/>
          <w:szCs w:val="22"/>
        </w:rPr>
        <w:t>ies</w:t>
      </w:r>
      <w:r w:rsidR="00A21157" w:rsidRPr="00F8613D">
        <w:rPr>
          <w:sz w:val="22"/>
          <w:szCs w:val="22"/>
        </w:rPr>
        <w:t>, festival</w:t>
      </w:r>
      <w:r w:rsidR="00F332CF">
        <w:rPr>
          <w:sz w:val="22"/>
          <w:szCs w:val="22"/>
        </w:rPr>
        <w:t>s</w:t>
      </w:r>
      <w:r w:rsidR="00A21157" w:rsidRPr="00F8613D">
        <w:rPr>
          <w:sz w:val="22"/>
          <w:szCs w:val="22"/>
        </w:rPr>
        <w:t xml:space="preserve">, </w:t>
      </w:r>
      <w:r w:rsidR="006460B0" w:rsidRPr="00F8613D">
        <w:rPr>
          <w:sz w:val="22"/>
          <w:szCs w:val="22"/>
        </w:rPr>
        <w:t xml:space="preserve">literary </w:t>
      </w:r>
      <w:r w:rsidR="00F8613D">
        <w:rPr>
          <w:sz w:val="22"/>
          <w:szCs w:val="22"/>
        </w:rPr>
        <w:t>event</w:t>
      </w:r>
      <w:r w:rsidR="00F332CF">
        <w:rPr>
          <w:sz w:val="22"/>
          <w:szCs w:val="22"/>
        </w:rPr>
        <w:t>s</w:t>
      </w:r>
      <w:r w:rsidR="006460B0" w:rsidRPr="00F8613D">
        <w:rPr>
          <w:sz w:val="22"/>
          <w:szCs w:val="22"/>
        </w:rPr>
        <w:t xml:space="preserve">, </w:t>
      </w:r>
      <w:r w:rsidR="00A21157" w:rsidRPr="00F8613D">
        <w:rPr>
          <w:sz w:val="22"/>
          <w:szCs w:val="22"/>
        </w:rPr>
        <w:t>venue</w:t>
      </w:r>
      <w:r w:rsidR="00F332CF">
        <w:rPr>
          <w:sz w:val="22"/>
          <w:szCs w:val="22"/>
        </w:rPr>
        <w:t>s</w:t>
      </w:r>
      <w:r w:rsidR="00A21157" w:rsidRPr="00F8613D">
        <w:rPr>
          <w:sz w:val="22"/>
          <w:szCs w:val="22"/>
        </w:rPr>
        <w:t xml:space="preserve">, </w:t>
      </w:r>
      <w:r w:rsidR="00F332CF">
        <w:rPr>
          <w:sz w:val="22"/>
          <w:szCs w:val="22"/>
        </w:rPr>
        <w:t xml:space="preserve">artists, </w:t>
      </w:r>
      <w:r w:rsidR="00A21157" w:rsidRPr="00F8613D">
        <w:rPr>
          <w:sz w:val="22"/>
          <w:szCs w:val="22"/>
        </w:rPr>
        <w:t>producer</w:t>
      </w:r>
      <w:r w:rsidR="00F332CF">
        <w:rPr>
          <w:sz w:val="22"/>
          <w:szCs w:val="22"/>
        </w:rPr>
        <w:t>s</w:t>
      </w:r>
      <w:r w:rsidR="00ED158B">
        <w:rPr>
          <w:sz w:val="22"/>
          <w:szCs w:val="22"/>
        </w:rPr>
        <w:t>,</w:t>
      </w:r>
      <w:r w:rsidR="00F332CF">
        <w:rPr>
          <w:sz w:val="22"/>
          <w:szCs w:val="22"/>
        </w:rPr>
        <w:t xml:space="preserve"> </w:t>
      </w:r>
      <w:r w:rsidR="00ED158B">
        <w:rPr>
          <w:sz w:val="22"/>
          <w:szCs w:val="22"/>
        </w:rPr>
        <w:t xml:space="preserve">individuals and </w:t>
      </w:r>
      <w:r w:rsidR="00A21157" w:rsidRPr="00F8613D">
        <w:rPr>
          <w:sz w:val="22"/>
          <w:szCs w:val="22"/>
        </w:rPr>
        <w:t>galler</w:t>
      </w:r>
      <w:r w:rsidR="00F332CF">
        <w:rPr>
          <w:sz w:val="22"/>
          <w:szCs w:val="22"/>
        </w:rPr>
        <w:t>ies</w:t>
      </w:r>
      <w:r w:rsidR="00A21157" w:rsidRPr="00F8613D">
        <w:rPr>
          <w:sz w:val="22"/>
          <w:szCs w:val="22"/>
        </w:rPr>
        <w:t xml:space="preserve"> </w:t>
      </w:r>
      <w:r w:rsidR="00CD10CB" w:rsidRPr="00F8613D">
        <w:rPr>
          <w:sz w:val="22"/>
          <w:szCs w:val="22"/>
        </w:rPr>
        <w:t xml:space="preserve">that best demonstrate </w:t>
      </w:r>
      <w:r w:rsidR="00EE4969">
        <w:rPr>
          <w:sz w:val="22"/>
          <w:szCs w:val="22"/>
        </w:rPr>
        <w:t xml:space="preserve">an </w:t>
      </w:r>
      <w:r w:rsidR="00C54129" w:rsidRPr="00F8613D">
        <w:rPr>
          <w:sz w:val="22"/>
          <w:szCs w:val="22"/>
        </w:rPr>
        <w:t xml:space="preserve">ongoing </w:t>
      </w:r>
      <w:r w:rsidR="00CD10CB" w:rsidRPr="00F8613D">
        <w:rPr>
          <w:sz w:val="22"/>
          <w:szCs w:val="22"/>
        </w:rPr>
        <w:t xml:space="preserve">commitment to </w:t>
      </w:r>
      <w:r w:rsidR="00F332CF">
        <w:rPr>
          <w:sz w:val="22"/>
          <w:szCs w:val="22"/>
        </w:rPr>
        <w:t xml:space="preserve">increasing their </w:t>
      </w:r>
      <w:r w:rsidR="00780624">
        <w:rPr>
          <w:sz w:val="22"/>
          <w:szCs w:val="22"/>
        </w:rPr>
        <w:t>accessibility</w:t>
      </w:r>
      <w:r w:rsidR="00F332CF">
        <w:rPr>
          <w:sz w:val="22"/>
          <w:szCs w:val="22"/>
        </w:rPr>
        <w:t xml:space="preserve"> </w:t>
      </w:r>
      <w:r w:rsidR="00F10272" w:rsidRPr="00F8613D">
        <w:rPr>
          <w:sz w:val="22"/>
          <w:szCs w:val="22"/>
        </w:rPr>
        <w:t xml:space="preserve">and </w:t>
      </w:r>
      <w:r w:rsidR="00F332CF">
        <w:rPr>
          <w:sz w:val="22"/>
          <w:szCs w:val="22"/>
        </w:rPr>
        <w:t xml:space="preserve">including </w:t>
      </w:r>
      <w:r w:rsidR="00EE4969">
        <w:rPr>
          <w:sz w:val="22"/>
          <w:szCs w:val="22"/>
        </w:rPr>
        <w:t xml:space="preserve">artistic </w:t>
      </w:r>
      <w:r w:rsidR="00F332CF">
        <w:rPr>
          <w:sz w:val="22"/>
          <w:szCs w:val="22"/>
        </w:rPr>
        <w:t xml:space="preserve">opportunities </w:t>
      </w:r>
      <w:r w:rsidR="00182902">
        <w:rPr>
          <w:sz w:val="22"/>
          <w:szCs w:val="22"/>
        </w:rPr>
        <w:t xml:space="preserve">for </w:t>
      </w:r>
      <w:r w:rsidR="00F10272" w:rsidRPr="00F8613D">
        <w:rPr>
          <w:sz w:val="22"/>
          <w:szCs w:val="22"/>
        </w:rPr>
        <w:t>Deaf and disabled</w:t>
      </w:r>
      <w:r w:rsidR="00A60633" w:rsidRPr="00F8613D">
        <w:rPr>
          <w:sz w:val="22"/>
          <w:szCs w:val="22"/>
        </w:rPr>
        <w:t xml:space="preserve"> people</w:t>
      </w:r>
      <w:r w:rsidR="00CD10CB" w:rsidRPr="00F8613D">
        <w:rPr>
          <w:sz w:val="22"/>
          <w:szCs w:val="22"/>
        </w:rPr>
        <w:t xml:space="preserve">. </w:t>
      </w:r>
    </w:p>
    <w:bookmarkEnd w:id="1"/>
    <w:p w14:paraId="09985CB4" w14:textId="77777777" w:rsidR="002D503E" w:rsidRDefault="002D503E" w:rsidP="00CD10CB">
      <w:pPr>
        <w:rPr>
          <w:sz w:val="22"/>
          <w:szCs w:val="22"/>
        </w:rPr>
      </w:pPr>
    </w:p>
    <w:p w14:paraId="352912F3" w14:textId="77777777" w:rsidR="002D503E" w:rsidRPr="002D503E" w:rsidRDefault="002D503E" w:rsidP="00CD10CB">
      <w:pPr>
        <w:rPr>
          <w:b/>
          <w:bCs/>
          <w:i/>
          <w:iCs/>
          <w:sz w:val="22"/>
          <w:szCs w:val="22"/>
        </w:rPr>
      </w:pPr>
      <w:r w:rsidRPr="002D503E">
        <w:rPr>
          <w:b/>
          <w:bCs/>
          <w:i/>
          <w:iCs/>
          <w:sz w:val="22"/>
          <w:szCs w:val="22"/>
        </w:rPr>
        <w:t>Please note: Museums will not be considered. However, we recommend making a nomination to the Arts Access Museums Award, presented annually at Museum Aotearoa’s New Zealand Museum Awards.</w:t>
      </w:r>
    </w:p>
    <w:p w14:paraId="03C8B88B" w14:textId="77777777" w:rsidR="004B062B" w:rsidRPr="00F8613D" w:rsidRDefault="004B062B" w:rsidP="00CD10CB">
      <w:pPr>
        <w:rPr>
          <w:sz w:val="22"/>
          <w:szCs w:val="22"/>
        </w:rPr>
      </w:pPr>
    </w:p>
    <w:p w14:paraId="465C4BD1" w14:textId="77777777" w:rsidR="00B65B05" w:rsidRDefault="007570FC" w:rsidP="007570FC">
      <w:pPr>
        <w:rPr>
          <w:sz w:val="22"/>
          <w:szCs w:val="22"/>
        </w:rPr>
      </w:pPr>
      <w:r w:rsidRPr="00DC6B93">
        <w:rPr>
          <w:sz w:val="22"/>
          <w:szCs w:val="22"/>
        </w:rPr>
        <w:t xml:space="preserve">The recipient of this award receives </w:t>
      </w:r>
      <w:r w:rsidRPr="00DC6B93">
        <w:rPr>
          <w:b/>
          <w:bCs/>
          <w:sz w:val="22"/>
          <w:szCs w:val="22"/>
        </w:rPr>
        <w:t>$</w:t>
      </w:r>
      <w:r w:rsidR="0039315D">
        <w:rPr>
          <w:b/>
          <w:bCs/>
          <w:sz w:val="22"/>
          <w:szCs w:val="22"/>
        </w:rPr>
        <w:t>40</w:t>
      </w:r>
      <w:r w:rsidRPr="00DC6B93">
        <w:rPr>
          <w:b/>
          <w:bCs/>
          <w:sz w:val="22"/>
          <w:szCs w:val="22"/>
        </w:rPr>
        <w:t>00</w:t>
      </w:r>
      <w:r w:rsidRPr="00DC6B93">
        <w:rPr>
          <w:sz w:val="22"/>
          <w:szCs w:val="22"/>
        </w:rPr>
        <w:t xml:space="preserve">, to be used to </w:t>
      </w:r>
      <w:r w:rsidR="00F10272">
        <w:rPr>
          <w:sz w:val="22"/>
          <w:szCs w:val="22"/>
        </w:rPr>
        <w:t>continue developing</w:t>
      </w:r>
      <w:r w:rsidR="001D38AC">
        <w:rPr>
          <w:sz w:val="22"/>
          <w:szCs w:val="22"/>
        </w:rPr>
        <w:t xml:space="preserve"> its accessibility. </w:t>
      </w:r>
    </w:p>
    <w:p w14:paraId="5DD567EB" w14:textId="77777777" w:rsidR="00B65B05" w:rsidRDefault="00B65B05" w:rsidP="007570FC">
      <w:pPr>
        <w:rPr>
          <w:sz w:val="22"/>
          <w:szCs w:val="22"/>
        </w:rPr>
      </w:pPr>
    </w:p>
    <w:p w14:paraId="5F0077CA" w14:textId="77777777" w:rsidR="007570FC" w:rsidRPr="00DC6B93" w:rsidRDefault="00ED3ACB" w:rsidP="007570FC">
      <w:pPr>
        <w:rPr>
          <w:sz w:val="22"/>
          <w:szCs w:val="22"/>
        </w:rPr>
      </w:pPr>
      <w:r w:rsidRPr="00ED3ACB">
        <w:rPr>
          <w:sz w:val="22"/>
          <w:szCs w:val="22"/>
        </w:rPr>
        <w:t xml:space="preserve">Arts Access Aotearoa will provide travel and one night’s </w:t>
      </w:r>
      <w:r>
        <w:rPr>
          <w:sz w:val="22"/>
          <w:szCs w:val="22"/>
        </w:rPr>
        <w:t>acco</w:t>
      </w:r>
      <w:r w:rsidR="00F8613D">
        <w:rPr>
          <w:sz w:val="22"/>
          <w:szCs w:val="22"/>
        </w:rPr>
        <w:t>m</w:t>
      </w:r>
      <w:r>
        <w:rPr>
          <w:sz w:val="22"/>
          <w:szCs w:val="22"/>
        </w:rPr>
        <w:t>modation</w:t>
      </w:r>
      <w:r w:rsidR="001D38AC">
        <w:rPr>
          <w:sz w:val="22"/>
          <w:szCs w:val="22"/>
        </w:rPr>
        <w:t xml:space="preserve"> for one representative t</w:t>
      </w:r>
      <w:r w:rsidR="001D38AC" w:rsidRPr="00DC6B93">
        <w:rPr>
          <w:sz w:val="22"/>
          <w:szCs w:val="22"/>
        </w:rPr>
        <w:t>o attend the awards ceremony</w:t>
      </w:r>
      <w:r w:rsidR="001D38AC">
        <w:rPr>
          <w:sz w:val="22"/>
          <w:szCs w:val="22"/>
        </w:rPr>
        <w:t>.</w:t>
      </w:r>
    </w:p>
    <w:p w14:paraId="30005CEC" w14:textId="77777777" w:rsidR="005F49C7" w:rsidRDefault="005F49C7" w:rsidP="005F49C7">
      <w:pPr>
        <w:autoSpaceDE w:val="0"/>
        <w:autoSpaceDN w:val="0"/>
        <w:adjustRightInd w:val="0"/>
        <w:rPr>
          <w:rStyle w:val="Heading1Char"/>
          <w:rFonts w:ascii="Century Gothic" w:hAnsi="Century Gothic"/>
          <w:sz w:val="24"/>
          <w:szCs w:val="24"/>
          <w:u w:val="single"/>
        </w:rPr>
      </w:pPr>
    </w:p>
    <w:p w14:paraId="18F989BA" w14:textId="77777777" w:rsidR="005F49C7" w:rsidRPr="00615899" w:rsidRDefault="0056380E" w:rsidP="005F49C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Style w:val="Heading1Char"/>
          <w:rFonts w:ascii="Century Gothic" w:hAnsi="Century Gothic"/>
          <w:sz w:val="24"/>
          <w:szCs w:val="24"/>
        </w:rPr>
        <w:t xml:space="preserve">2. </w:t>
      </w:r>
      <w:r w:rsidR="005F49C7" w:rsidRPr="005F49C7">
        <w:rPr>
          <w:rStyle w:val="Heading1Char"/>
          <w:rFonts w:ascii="Century Gothic" w:hAnsi="Century Gothic"/>
          <w:sz w:val="24"/>
          <w:szCs w:val="24"/>
        </w:rPr>
        <w:t xml:space="preserve">Eligibility </w:t>
      </w:r>
      <w:r>
        <w:rPr>
          <w:rStyle w:val="Heading1Char"/>
          <w:rFonts w:ascii="Century Gothic" w:hAnsi="Century Gothic"/>
          <w:sz w:val="24"/>
          <w:szCs w:val="24"/>
        </w:rPr>
        <w:t>c</w:t>
      </w:r>
      <w:r w:rsidR="005F49C7" w:rsidRPr="005F49C7">
        <w:rPr>
          <w:rStyle w:val="Heading1Char"/>
          <w:rFonts w:ascii="Century Gothic" w:hAnsi="Century Gothic"/>
          <w:sz w:val="24"/>
          <w:szCs w:val="24"/>
        </w:rPr>
        <w:t>riteria</w:t>
      </w:r>
      <w:r w:rsidR="005F49C7">
        <w:rPr>
          <w:rStyle w:val="Heading1Char"/>
          <w:rFonts w:ascii="Century Gothic" w:hAnsi="Century Gothic"/>
          <w:sz w:val="24"/>
          <w:szCs w:val="24"/>
        </w:rPr>
        <w:br/>
      </w:r>
      <w:r w:rsidR="005F49C7" w:rsidRPr="00EF547D">
        <w:rPr>
          <w:rStyle w:val="Heading1Char"/>
          <w:rFonts w:ascii="Century Gothic" w:hAnsi="Century Gothic"/>
          <w:sz w:val="24"/>
          <w:szCs w:val="24"/>
          <w:u w:val="single"/>
        </w:rPr>
        <w:br/>
      </w:r>
      <w:r w:rsidR="005F49C7" w:rsidRPr="00076B59">
        <w:rPr>
          <w:b/>
          <w:sz w:val="22"/>
          <w:szCs w:val="22"/>
        </w:rPr>
        <w:t>To be eligible</w:t>
      </w:r>
      <w:r w:rsidR="005F49C7">
        <w:rPr>
          <w:b/>
          <w:sz w:val="22"/>
          <w:szCs w:val="22"/>
        </w:rPr>
        <w:t>, the nominee must</w:t>
      </w:r>
      <w:r w:rsidR="005F49C7" w:rsidRPr="00615899">
        <w:rPr>
          <w:b/>
          <w:sz w:val="22"/>
          <w:szCs w:val="22"/>
        </w:rPr>
        <w:t>:</w:t>
      </w:r>
    </w:p>
    <w:p w14:paraId="38255CB1" w14:textId="77777777" w:rsidR="005F49C7" w:rsidRDefault="005F49C7" w:rsidP="005F49C7">
      <w:pPr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be an indiviual living in New Zealand or a New Zealand professional performing arts company, festival, literary event, venue, artist, producer or gallery </w:t>
      </w:r>
    </w:p>
    <w:p w14:paraId="0C61CE04" w14:textId="77777777" w:rsidR="005F49C7" w:rsidRDefault="005F49C7" w:rsidP="005F49C7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1F292F85" w14:textId="77777777" w:rsidR="005F49C7" w:rsidRDefault="005F49C7" w:rsidP="005F49C7">
      <w:pPr>
        <w:numPr>
          <w:ilvl w:val="0"/>
          <w:numId w:val="22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Cs/>
          <w:sz w:val="22"/>
          <w:szCs w:val="22"/>
        </w:rPr>
        <w:t>be</w:t>
      </w:r>
      <w:r w:rsidRPr="00814734">
        <w:rPr>
          <w:bCs/>
          <w:sz w:val="22"/>
          <w:szCs w:val="22"/>
        </w:rPr>
        <w:t xml:space="preserve"> able to demonstrate </w:t>
      </w:r>
      <w:r>
        <w:rPr>
          <w:bCs/>
          <w:sz w:val="22"/>
          <w:szCs w:val="22"/>
        </w:rPr>
        <w:t>commitment to increasing accessibility initiatives</w:t>
      </w:r>
      <w:r w:rsidR="00C23A4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including opportunities for Deaf and disabled people</w:t>
      </w:r>
      <w:r w:rsidR="00C23A4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between January 2020 and up to the nomination closing date </w:t>
      </w:r>
      <w:r w:rsidRPr="00EF547D">
        <w:rPr>
          <w:bCs/>
          <w:sz w:val="22"/>
          <w:szCs w:val="22"/>
        </w:rPr>
        <w:t>of</w:t>
      </w:r>
      <w:r w:rsidRPr="00780624">
        <w:rPr>
          <w:b/>
          <w:sz w:val="22"/>
          <w:szCs w:val="22"/>
        </w:rPr>
        <w:t xml:space="preserve"> 26 March 2021</w:t>
      </w:r>
    </w:p>
    <w:p w14:paraId="0A10C069" w14:textId="77777777" w:rsidR="005F49C7" w:rsidRPr="00780624" w:rsidRDefault="005F49C7" w:rsidP="005F49C7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p w14:paraId="3FB22D5F" w14:textId="77777777" w:rsidR="005F49C7" w:rsidRDefault="005F49C7" w:rsidP="005F49C7">
      <w:pPr>
        <w:numPr>
          <w:ilvl w:val="0"/>
          <w:numId w:val="2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F74819">
        <w:rPr>
          <w:bCs/>
          <w:sz w:val="22"/>
          <w:szCs w:val="22"/>
        </w:rPr>
        <w:t xml:space="preserve">not </w:t>
      </w:r>
      <w:r>
        <w:rPr>
          <w:bCs/>
          <w:sz w:val="22"/>
          <w:szCs w:val="22"/>
        </w:rPr>
        <w:t>be a previous</w:t>
      </w:r>
      <w:r w:rsidRPr="00F74819">
        <w:rPr>
          <w:bCs/>
          <w:sz w:val="22"/>
          <w:szCs w:val="22"/>
        </w:rPr>
        <w:t xml:space="preserve"> recipient of the </w:t>
      </w:r>
      <w:r>
        <w:rPr>
          <w:bCs/>
          <w:sz w:val="22"/>
          <w:szCs w:val="22"/>
        </w:rPr>
        <w:t>Arts Access Creative New Zealand Arts For All Award in the previous three years*</w:t>
      </w:r>
    </w:p>
    <w:p w14:paraId="31837C51" w14:textId="77777777" w:rsidR="005F49C7" w:rsidRDefault="005F49C7" w:rsidP="005F49C7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C44EAFF" w14:textId="77777777" w:rsidR="005F49C7" w:rsidRPr="00ED3ACB" w:rsidRDefault="005F49C7" w:rsidP="005F49C7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5E087F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ecipients prior to </w:t>
      </w:r>
      <w:r w:rsidR="005E087F">
        <w:rPr>
          <w:bCs/>
          <w:sz w:val="22"/>
          <w:szCs w:val="22"/>
        </w:rPr>
        <w:t xml:space="preserve">(but not including) </w:t>
      </w:r>
      <w:r>
        <w:rPr>
          <w:bCs/>
          <w:sz w:val="22"/>
          <w:szCs w:val="22"/>
        </w:rPr>
        <w:t>201</w:t>
      </w:r>
      <w:r w:rsidR="00182902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are eligible again if they have new accessibility initiatives not recognised in their </w:t>
      </w:r>
      <w:r w:rsidR="00182902">
        <w:rPr>
          <w:bCs/>
          <w:sz w:val="22"/>
          <w:szCs w:val="22"/>
        </w:rPr>
        <w:t xml:space="preserve">previous </w:t>
      </w:r>
      <w:r>
        <w:rPr>
          <w:bCs/>
          <w:sz w:val="22"/>
          <w:szCs w:val="22"/>
        </w:rPr>
        <w:t>award.</w:t>
      </w:r>
    </w:p>
    <w:p w14:paraId="1AF7FBA0" w14:textId="77777777" w:rsidR="005F49C7" w:rsidRDefault="005F49C7" w:rsidP="005F49C7">
      <w:pPr>
        <w:autoSpaceDE w:val="0"/>
        <w:autoSpaceDN w:val="0"/>
        <w:adjustRightInd w:val="0"/>
        <w:rPr>
          <w:b/>
        </w:rPr>
      </w:pPr>
    </w:p>
    <w:p w14:paraId="367CEB70" w14:textId="77777777" w:rsidR="005F49C7" w:rsidRDefault="005F49C7" w:rsidP="005F49C7">
      <w:pPr>
        <w:rPr>
          <w:rFonts w:cs="Arial"/>
          <w:sz w:val="22"/>
          <w:szCs w:val="22"/>
        </w:rPr>
      </w:pPr>
      <w:r w:rsidRPr="003873AB">
        <w:rPr>
          <w:rFonts w:cs="Arial"/>
          <w:sz w:val="22"/>
          <w:szCs w:val="22"/>
        </w:rPr>
        <w:t xml:space="preserve">If you </w:t>
      </w:r>
      <w:r>
        <w:rPr>
          <w:rFonts w:cs="Arial"/>
          <w:sz w:val="22"/>
          <w:szCs w:val="22"/>
        </w:rPr>
        <w:t>have any questions or would like</w:t>
      </w:r>
      <w:r w:rsidRPr="003873AB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discuss your nomination, please </w:t>
      </w:r>
      <w:r w:rsidRPr="003873AB">
        <w:rPr>
          <w:rFonts w:cs="Arial"/>
          <w:sz w:val="22"/>
          <w:szCs w:val="22"/>
        </w:rPr>
        <w:t>contact</w:t>
      </w:r>
      <w:r>
        <w:rPr>
          <w:rFonts w:cs="Arial"/>
          <w:sz w:val="22"/>
          <w:szCs w:val="22"/>
        </w:rPr>
        <w:t xml:space="preserve"> Stace Robertson</w:t>
      </w:r>
      <w:r w:rsidRPr="00A2115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Access, Inclusion and Participation Advisor</w:t>
      </w:r>
      <w:r w:rsidRPr="00A21157">
        <w:rPr>
          <w:rFonts w:cs="Arial"/>
          <w:sz w:val="22"/>
          <w:szCs w:val="22"/>
        </w:rPr>
        <w:t xml:space="preserve"> </w:t>
      </w:r>
      <w:bookmarkStart w:id="2" w:name="_Hlk63765128"/>
      <w:r>
        <w:rPr>
          <w:rFonts w:cs="Arial"/>
          <w:sz w:val="22"/>
          <w:szCs w:val="22"/>
        </w:rPr>
        <w:t xml:space="preserve">(T: </w:t>
      </w:r>
      <w:r w:rsidRPr="00A21157">
        <w:rPr>
          <w:rFonts w:cs="Arial"/>
          <w:sz w:val="22"/>
          <w:szCs w:val="22"/>
        </w:rPr>
        <w:t xml:space="preserve">04 802 4349 E: </w:t>
      </w:r>
      <w:hyperlink r:id="rId12" w:history="1">
        <w:r w:rsidRPr="00AC19C2">
          <w:rPr>
            <w:rStyle w:val="Hyperlink"/>
            <w:rFonts w:cs="Arial"/>
            <w:sz w:val="22"/>
            <w:szCs w:val="22"/>
          </w:rPr>
          <w:t>stace.robertson@artsaccess.org.nz</w:t>
        </w:r>
      </w:hyperlink>
      <w:r w:rsidRPr="00A21157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bookmarkEnd w:id="2"/>
    <w:p w14:paraId="7160F802" w14:textId="77777777" w:rsidR="007570FC" w:rsidRPr="00EF547D" w:rsidRDefault="007570FC" w:rsidP="00CD10CB">
      <w:pPr>
        <w:tabs>
          <w:tab w:val="left" w:pos="1080"/>
        </w:tabs>
        <w:rPr>
          <w:sz w:val="22"/>
          <w:szCs w:val="22"/>
          <w:u w:val="single"/>
        </w:rPr>
      </w:pPr>
    </w:p>
    <w:p w14:paraId="30175A24" w14:textId="77777777" w:rsidR="00780624" w:rsidRPr="005F49C7" w:rsidRDefault="0056380E" w:rsidP="00EF547D">
      <w:pPr>
        <w:pStyle w:val="Heading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3. </w:t>
      </w:r>
      <w:r w:rsidR="00780624" w:rsidRPr="005F49C7">
        <w:rPr>
          <w:rFonts w:ascii="Century Gothic" w:hAnsi="Century Gothic"/>
          <w:sz w:val="24"/>
          <w:szCs w:val="24"/>
        </w:rPr>
        <w:t>Nomination details</w:t>
      </w:r>
    </w:p>
    <w:p w14:paraId="0AE9E2D6" w14:textId="77777777" w:rsidR="006840D3" w:rsidRDefault="00780624" w:rsidP="00955521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t>Nominations close:</w:t>
      </w:r>
      <w:r w:rsidRPr="00780624">
        <w:rPr>
          <w:b/>
          <w:sz w:val="22"/>
          <w:szCs w:val="22"/>
        </w:rPr>
        <w:t xml:space="preserve"> </w:t>
      </w:r>
      <w:r w:rsidRPr="005C5C56">
        <w:rPr>
          <w:b/>
          <w:sz w:val="22"/>
          <w:szCs w:val="22"/>
        </w:rPr>
        <w:t>5pm Friday 2</w:t>
      </w:r>
      <w:r>
        <w:rPr>
          <w:b/>
          <w:sz w:val="22"/>
          <w:szCs w:val="22"/>
        </w:rPr>
        <w:t>6</w:t>
      </w:r>
      <w:r w:rsidRPr="005C5C56">
        <w:rPr>
          <w:b/>
          <w:sz w:val="22"/>
          <w:szCs w:val="22"/>
        </w:rPr>
        <w:t xml:space="preserve"> Ma</w:t>
      </w:r>
      <w:r>
        <w:rPr>
          <w:b/>
          <w:sz w:val="22"/>
          <w:szCs w:val="22"/>
        </w:rPr>
        <w:t>rch</w:t>
      </w:r>
      <w:r w:rsidRPr="005C5C56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</w:p>
    <w:p w14:paraId="49AFD15B" w14:textId="77777777" w:rsidR="00955521" w:rsidRDefault="00780624" w:rsidP="00955521">
      <w:p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="00B54450">
        <w:rPr>
          <w:rFonts w:cs="Arial"/>
          <w:sz w:val="22"/>
          <w:szCs w:val="22"/>
        </w:rPr>
        <w:t>Self-nomination is accepted.</w:t>
      </w:r>
      <w:r w:rsidR="00955521">
        <w:rPr>
          <w:rFonts w:cs="Arial"/>
          <w:sz w:val="22"/>
          <w:szCs w:val="22"/>
        </w:rPr>
        <w:t xml:space="preserve"> </w:t>
      </w:r>
      <w:r w:rsidR="00955521">
        <w:rPr>
          <w:noProof/>
          <w:sz w:val="22"/>
          <w:szCs w:val="22"/>
        </w:rPr>
        <w:t xml:space="preserve">Organisations may submit only one nomination in this category. </w:t>
      </w:r>
      <w:r w:rsidR="00955521" w:rsidRPr="005725E2">
        <w:rPr>
          <w:noProof/>
          <w:sz w:val="22"/>
          <w:szCs w:val="22"/>
        </w:rPr>
        <w:t>Arts Access Aote</w:t>
      </w:r>
      <w:r w:rsidR="00955521">
        <w:rPr>
          <w:noProof/>
          <w:sz w:val="22"/>
          <w:szCs w:val="22"/>
        </w:rPr>
        <w:t>a</w:t>
      </w:r>
      <w:r w:rsidR="00955521" w:rsidRPr="005725E2">
        <w:rPr>
          <w:noProof/>
          <w:sz w:val="22"/>
          <w:szCs w:val="22"/>
        </w:rPr>
        <w:t>roa</w:t>
      </w:r>
      <w:r w:rsidR="00955521">
        <w:rPr>
          <w:noProof/>
          <w:sz w:val="22"/>
          <w:szCs w:val="22"/>
        </w:rPr>
        <w:t xml:space="preserve"> staff will shortlist the nominations. </w:t>
      </w:r>
      <w:r w:rsidR="00955521" w:rsidRPr="00D7039B">
        <w:rPr>
          <w:noProof/>
          <w:sz w:val="22"/>
          <w:szCs w:val="22"/>
        </w:rPr>
        <w:t>A</w:t>
      </w:r>
      <w:r w:rsidR="00955521">
        <w:rPr>
          <w:noProof/>
          <w:sz w:val="22"/>
          <w:szCs w:val="22"/>
        </w:rPr>
        <w:t xml:space="preserve">n industry </w:t>
      </w:r>
      <w:r w:rsidR="00955521" w:rsidRPr="00D7039B">
        <w:rPr>
          <w:noProof/>
          <w:sz w:val="22"/>
          <w:szCs w:val="22"/>
        </w:rPr>
        <w:t>judging panel will make the final decisions.</w:t>
      </w:r>
      <w:r w:rsidR="00955521">
        <w:rPr>
          <w:noProof/>
          <w:sz w:val="22"/>
          <w:szCs w:val="22"/>
        </w:rPr>
        <w:t xml:space="preserve"> </w:t>
      </w:r>
    </w:p>
    <w:p w14:paraId="78FF70F0" w14:textId="77777777" w:rsidR="00B65B05" w:rsidRDefault="00B65B05" w:rsidP="006460B0">
      <w:pPr>
        <w:rPr>
          <w:rFonts w:cs="Arial"/>
          <w:sz w:val="22"/>
          <w:szCs w:val="22"/>
        </w:rPr>
      </w:pPr>
    </w:p>
    <w:bookmarkEnd w:id="0"/>
    <w:p w14:paraId="7A9CA211" w14:textId="77777777" w:rsidR="00955521" w:rsidRDefault="00B65B05" w:rsidP="006460B0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FD7A1B">
        <w:rPr>
          <w:sz w:val="22"/>
          <w:szCs w:val="22"/>
        </w:rPr>
        <w:t>ate</w:t>
      </w:r>
      <w:r>
        <w:rPr>
          <w:sz w:val="22"/>
          <w:szCs w:val="22"/>
        </w:rPr>
        <w:t xml:space="preserve"> or incomplete</w:t>
      </w:r>
      <w:r w:rsidRPr="00FD7A1B">
        <w:rPr>
          <w:sz w:val="22"/>
          <w:szCs w:val="22"/>
        </w:rPr>
        <w:t xml:space="preserve"> nominations </w:t>
      </w:r>
      <w:r>
        <w:rPr>
          <w:sz w:val="22"/>
          <w:szCs w:val="22"/>
        </w:rPr>
        <w:t xml:space="preserve">will </w:t>
      </w:r>
      <w:r w:rsidRPr="00FD7A1B">
        <w:rPr>
          <w:sz w:val="22"/>
          <w:szCs w:val="22"/>
        </w:rPr>
        <w:t xml:space="preserve">not </w:t>
      </w:r>
      <w:r>
        <w:rPr>
          <w:sz w:val="22"/>
          <w:szCs w:val="22"/>
        </w:rPr>
        <w:t xml:space="preserve">be </w:t>
      </w:r>
      <w:r w:rsidRPr="00FD7A1B">
        <w:rPr>
          <w:sz w:val="22"/>
          <w:szCs w:val="22"/>
        </w:rPr>
        <w:t>accepted</w:t>
      </w:r>
      <w:r>
        <w:rPr>
          <w:sz w:val="22"/>
          <w:szCs w:val="22"/>
        </w:rPr>
        <w:t xml:space="preserve">. We will confirm we have received </w:t>
      </w:r>
      <w:r w:rsidR="00951B5C">
        <w:rPr>
          <w:sz w:val="22"/>
          <w:szCs w:val="22"/>
        </w:rPr>
        <w:t>your</w:t>
      </w:r>
      <w:r>
        <w:rPr>
          <w:sz w:val="22"/>
          <w:szCs w:val="22"/>
        </w:rPr>
        <w:t xml:space="preserve"> nomination and </w:t>
      </w:r>
      <w:r w:rsidR="00951B5C">
        <w:rPr>
          <w:sz w:val="22"/>
          <w:szCs w:val="22"/>
        </w:rPr>
        <w:t xml:space="preserve">that </w:t>
      </w:r>
      <w:r>
        <w:rPr>
          <w:sz w:val="22"/>
          <w:szCs w:val="22"/>
        </w:rPr>
        <w:t>it meets the award criteria within one week of receiving it.</w:t>
      </w:r>
    </w:p>
    <w:p w14:paraId="6602622E" w14:textId="77777777" w:rsidR="0056380E" w:rsidRDefault="0056380E" w:rsidP="006460B0">
      <w:pPr>
        <w:rPr>
          <w:sz w:val="22"/>
          <w:szCs w:val="22"/>
        </w:rPr>
      </w:pPr>
    </w:p>
    <w:p w14:paraId="047D703B" w14:textId="00A73C18" w:rsidR="0056380E" w:rsidRDefault="0056380E" w:rsidP="006460B0">
      <w:pPr>
        <w:rPr>
          <w:sz w:val="22"/>
          <w:szCs w:val="22"/>
        </w:rPr>
      </w:pPr>
      <w:r>
        <w:rPr>
          <w:sz w:val="22"/>
          <w:szCs w:val="22"/>
        </w:rPr>
        <w:t xml:space="preserve">Complete the nomination form below and email it to </w:t>
      </w:r>
      <w:hyperlink r:id="rId13" w:history="1">
        <w:r w:rsidRPr="00C1775E">
          <w:rPr>
            <w:rStyle w:val="Hyperlink"/>
            <w:sz w:val="22"/>
            <w:szCs w:val="22"/>
          </w:rPr>
          <w:t>stace.robertson@artsaccess.org.nz</w:t>
        </w:r>
      </w:hyperlink>
      <w:r>
        <w:rPr>
          <w:sz w:val="22"/>
          <w:szCs w:val="22"/>
        </w:rPr>
        <w:t xml:space="preserve"> or post it to Arts Access Aotearoa</w:t>
      </w:r>
      <w:r w:rsidR="006840D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6380E">
        <w:rPr>
          <w:sz w:val="22"/>
          <w:szCs w:val="22"/>
        </w:rPr>
        <w:t>PO Box 9828, Wellington, 6141, New Zealand</w:t>
      </w:r>
      <w:r w:rsidR="005F2422">
        <w:rPr>
          <w:sz w:val="22"/>
          <w:szCs w:val="22"/>
        </w:rPr>
        <w:t>.</w:t>
      </w:r>
    </w:p>
    <w:p w14:paraId="5B474207" w14:textId="77777777" w:rsidR="00955521" w:rsidRPr="005F49C7" w:rsidRDefault="005F49C7" w:rsidP="005F49C7">
      <w:pPr>
        <w:rPr>
          <w:b/>
          <w:bCs/>
          <w:noProof/>
          <w:sz w:val="22"/>
          <w:szCs w:val="22"/>
        </w:rPr>
      </w:pPr>
      <w:r>
        <w:rPr>
          <w:b/>
          <w:bCs/>
          <w:noProof/>
        </w:rPr>
        <w:br/>
      </w:r>
      <w:r w:rsidR="00955521" w:rsidRPr="005F49C7">
        <w:rPr>
          <w:b/>
          <w:bCs/>
          <w:noProof/>
          <w:sz w:val="22"/>
          <w:szCs w:val="22"/>
        </w:rPr>
        <w:t>If your nominee is shortlisted</w:t>
      </w:r>
    </w:p>
    <w:p w14:paraId="57BCE207" w14:textId="77777777" w:rsidR="00955521" w:rsidRDefault="00955521" w:rsidP="00955521">
      <w:p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If your nominee is shortlisted you will be asked to provide the following supporting information for the judging panel:</w:t>
      </w:r>
      <w:r>
        <w:rPr>
          <w:noProof/>
          <w:sz w:val="22"/>
          <w:szCs w:val="22"/>
        </w:rPr>
        <w:br/>
      </w:r>
    </w:p>
    <w:p w14:paraId="04381E6F" w14:textId="77777777" w:rsidR="00955521" w:rsidRDefault="00955521" w:rsidP="00955521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two support letters, including one from the impacted community or communities</w:t>
      </w:r>
    </w:p>
    <w:p w14:paraId="77F42D69" w14:textId="77777777" w:rsidR="00955521" w:rsidRDefault="00955521" w:rsidP="00955521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two items of support material (e.g. video, publicity material, images)</w:t>
      </w:r>
    </w:p>
    <w:p w14:paraId="6D7F11F9" w14:textId="77777777" w:rsidR="00CD10CB" w:rsidRPr="00EF547D" w:rsidRDefault="00955521" w:rsidP="006460B0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evaluation data, demonstrating increased accessibility</w:t>
      </w:r>
      <w:r w:rsidR="005E087F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   </w:t>
      </w:r>
      <w:r w:rsidR="00A21157" w:rsidRPr="00EF547D">
        <w:rPr>
          <w:sz w:val="22"/>
          <w:szCs w:val="22"/>
        </w:rPr>
        <w:br/>
      </w:r>
    </w:p>
    <w:p w14:paraId="3EE16EF9" w14:textId="77777777" w:rsidR="00C145DC" w:rsidRDefault="00C145DC" w:rsidP="00ED3ACB">
      <w:pPr>
        <w:autoSpaceDE w:val="0"/>
        <w:autoSpaceDN w:val="0"/>
        <w:adjustRightInd w:val="0"/>
        <w:rPr>
          <w:b/>
        </w:rPr>
      </w:pPr>
    </w:p>
    <w:p w14:paraId="696B277D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ED6C8DE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20E4BA0D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1C2508E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1699042C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741C263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0CB1581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A04988F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6D5D5D3F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31CF212D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72389123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7F24EB17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65BC977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A4CBAAA" w14:textId="77777777" w:rsidR="00A36C4E" w:rsidRDefault="00A36C4E" w:rsidP="00A36C4E">
      <w:pPr>
        <w:pStyle w:val="Title"/>
        <w:rPr>
          <w:rFonts w:ascii="Century Gothic" w:hAnsi="Century Gothic"/>
          <w:u w:val="single"/>
        </w:rPr>
      </w:pPr>
    </w:p>
    <w:p w14:paraId="7CA1DCD4" w14:textId="77777777" w:rsidR="00A36C4E" w:rsidRDefault="00A36C4E" w:rsidP="00A36C4E">
      <w:pPr>
        <w:pStyle w:val="Title"/>
        <w:rPr>
          <w:rFonts w:ascii="Century Gothic" w:hAnsi="Century Gothic"/>
          <w:u w:val="single"/>
        </w:rPr>
      </w:pPr>
    </w:p>
    <w:p w14:paraId="68A19F62" w14:textId="77777777" w:rsidR="0056380E" w:rsidRDefault="0056380E" w:rsidP="00A36C4E">
      <w:pPr>
        <w:pStyle w:val="NoSpacing"/>
      </w:pPr>
    </w:p>
    <w:p w14:paraId="1B6C61DF" w14:textId="77777777" w:rsidR="0056380E" w:rsidRDefault="0056380E" w:rsidP="00A36C4E">
      <w:pPr>
        <w:pStyle w:val="NoSpacing"/>
      </w:pPr>
    </w:p>
    <w:p w14:paraId="27F377BD" w14:textId="77777777" w:rsidR="0056380E" w:rsidRDefault="0056380E" w:rsidP="00A36C4E">
      <w:pPr>
        <w:pStyle w:val="NoSpacing"/>
      </w:pPr>
    </w:p>
    <w:p w14:paraId="42454B54" w14:textId="77777777" w:rsidR="0056380E" w:rsidRDefault="0056380E" w:rsidP="00A36C4E">
      <w:pPr>
        <w:pStyle w:val="NoSpacing"/>
      </w:pPr>
    </w:p>
    <w:p w14:paraId="77679BCC" w14:textId="77777777" w:rsidR="0056380E" w:rsidRDefault="0056380E" w:rsidP="00A36C4E">
      <w:pPr>
        <w:pStyle w:val="NoSpacing"/>
      </w:pPr>
    </w:p>
    <w:p w14:paraId="5CD0C97C" w14:textId="77777777" w:rsidR="0056380E" w:rsidRDefault="0056380E" w:rsidP="00A36C4E">
      <w:pPr>
        <w:pStyle w:val="NoSpacing"/>
      </w:pPr>
    </w:p>
    <w:p w14:paraId="50CE74EF" w14:textId="77777777" w:rsidR="00A36C4E" w:rsidRDefault="00A36C4E" w:rsidP="0056380E">
      <w:pPr>
        <w:pStyle w:val="NoSpacing"/>
        <w:rPr>
          <w:u w:val="single"/>
        </w:rPr>
      </w:pPr>
      <w:r>
        <w:lastRenderedPageBreak/>
        <w:pict w14:anchorId="04CF94E8">
          <v:shape id="_x0000_i1026" type="#_x0000_t75" style="width:150pt;height:74.25pt">
            <v:imagedata r:id="rId11" o:title="AAA_logo_rgb-colour"/>
          </v:shape>
        </w:pict>
      </w:r>
    </w:p>
    <w:p w14:paraId="1B68DB54" w14:textId="3DF3BEFE" w:rsidR="00CD10CB" w:rsidRPr="00A36C4E" w:rsidRDefault="00EF547D" w:rsidP="00A36C4E">
      <w:pPr>
        <w:pStyle w:val="Title"/>
        <w:rPr>
          <w:rFonts w:ascii="Century Gothic" w:hAnsi="Century Gothic"/>
          <w:u w:val="single"/>
        </w:rPr>
      </w:pPr>
      <w:r w:rsidRPr="00A36C4E">
        <w:rPr>
          <w:rFonts w:ascii="Century Gothic" w:hAnsi="Century Gothic"/>
          <w:u w:val="single"/>
        </w:rPr>
        <w:t xml:space="preserve">Nomination </w:t>
      </w:r>
      <w:r w:rsidR="005F2422">
        <w:rPr>
          <w:rFonts w:ascii="Century Gothic" w:hAnsi="Century Gothic"/>
          <w:u w:val="single"/>
        </w:rPr>
        <w:t>f</w:t>
      </w:r>
      <w:r w:rsidRPr="00A36C4E">
        <w:rPr>
          <w:rFonts w:ascii="Century Gothic" w:hAnsi="Century Gothic"/>
          <w:u w:val="single"/>
        </w:rPr>
        <w:t>orm</w:t>
      </w:r>
    </w:p>
    <w:p w14:paraId="20B2EB93" w14:textId="77777777" w:rsidR="0056380E" w:rsidRPr="00A36C4E" w:rsidRDefault="0056380E" w:rsidP="0056380E">
      <w:pPr>
        <w:pStyle w:val="Subtitle"/>
        <w:rPr>
          <w:rFonts w:ascii="Century Gothic" w:hAnsi="Century Gothic"/>
          <w:b/>
          <w:bCs/>
        </w:rPr>
      </w:pPr>
      <w:r w:rsidRPr="00A36C4E">
        <w:rPr>
          <w:rFonts w:ascii="Century Gothic" w:hAnsi="Century Gothic"/>
          <w:b/>
          <w:bCs/>
        </w:rPr>
        <w:t>Arts Access Creative New Zealand Arts For All Award 2021</w:t>
      </w:r>
    </w:p>
    <w:p w14:paraId="0B0439E0" w14:textId="77777777" w:rsidR="00CD10CB" w:rsidRDefault="00CD10CB" w:rsidP="00CD10CB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36C4E" w:rsidRPr="00F332CF" w14:paraId="26799AD9" w14:textId="77777777" w:rsidTr="004B31F2">
        <w:tc>
          <w:tcPr>
            <w:tcW w:w="7938" w:type="dxa"/>
            <w:shd w:val="clear" w:color="auto" w:fill="auto"/>
          </w:tcPr>
          <w:p w14:paraId="3C2D0730" w14:textId="77777777" w:rsidR="00A36C4E" w:rsidRPr="00F332CF" w:rsidRDefault="00A36C4E" w:rsidP="004B31F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60" w:after="60" w:line="312" w:lineRule="auto"/>
              <w:jc w:val="center"/>
              <w:rPr>
                <w:rFonts w:eastAsia="Times" w:cs="Arial"/>
                <w:b/>
                <w:i/>
                <w:sz w:val="20"/>
                <w:szCs w:val="20"/>
              </w:rPr>
            </w:pPr>
            <w:r w:rsidRPr="00F332CF">
              <w:rPr>
                <w:rFonts w:eastAsia="Times" w:cs="Arial"/>
                <w:b/>
                <w:i/>
                <w:sz w:val="20"/>
                <w:szCs w:val="20"/>
              </w:rPr>
              <w:t>Please enter the name of the nominated individual or organisation below</w:t>
            </w:r>
          </w:p>
        </w:tc>
      </w:tr>
      <w:tr w:rsidR="00A36C4E" w:rsidRPr="00F8613D" w14:paraId="17FE30F4" w14:textId="77777777" w:rsidTr="004B31F2">
        <w:tc>
          <w:tcPr>
            <w:tcW w:w="7938" w:type="dxa"/>
            <w:shd w:val="clear" w:color="auto" w:fill="auto"/>
          </w:tcPr>
          <w:p w14:paraId="22364B94" w14:textId="77777777" w:rsidR="00A36C4E" w:rsidRPr="00F8613D" w:rsidRDefault="00A36C4E" w:rsidP="004B31F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60" w:after="60" w:line="312" w:lineRule="auto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0DA8BF5C" w14:textId="77777777" w:rsidR="00A36C4E" w:rsidRDefault="00A36C4E" w:rsidP="00CD10C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DC1E12C" w14:textId="77777777" w:rsidR="00CD10CB" w:rsidRPr="00A36C4E" w:rsidRDefault="00CD10CB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Contact details</w:t>
      </w:r>
      <w:r w:rsidR="00A36C4E">
        <w:rPr>
          <w:rFonts w:ascii="Century Gothic" w:hAnsi="Century Gothic"/>
          <w:sz w:val="24"/>
          <w:szCs w:val="24"/>
          <w:u w:val="single"/>
        </w:rPr>
        <w:t>:</w:t>
      </w:r>
      <w:r w:rsidRPr="00A36C4E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31E82A07" w14:textId="77777777" w:rsidR="00CD10CB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2A12E9A" w14:textId="77777777" w:rsidR="00840846" w:rsidRPr="00686B66" w:rsidRDefault="00840846" w:rsidP="00840846">
      <w:pPr>
        <w:rPr>
          <w:rFonts w:cs="Arial"/>
          <w:b/>
          <w:sz w:val="22"/>
          <w:szCs w:val="22"/>
        </w:rPr>
      </w:pPr>
      <w:r w:rsidRPr="00686B66">
        <w:rPr>
          <w:i/>
          <w:sz w:val="22"/>
          <w:szCs w:val="22"/>
        </w:rPr>
        <w:t xml:space="preserve">Please ensure your nominee knows they are being nominated. </w:t>
      </w:r>
    </w:p>
    <w:p w14:paraId="6C859E89" w14:textId="77777777" w:rsidR="00840846" w:rsidRDefault="00840846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D1FF0BE" w14:textId="77777777" w:rsidR="00CD10CB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minee</w:t>
      </w:r>
      <w:r w:rsidR="008D5CF7">
        <w:rPr>
          <w:rFonts w:cs="Arial"/>
          <w:b/>
          <w:sz w:val="22"/>
          <w:szCs w:val="22"/>
        </w:rPr>
        <w:t xml:space="preserve"> (the </w:t>
      </w:r>
      <w:r w:rsidR="005D7002">
        <w:rPr>
          <w:rFonts w:cs="Arial"/>
          <w:b/>
          <w:sz w:val="22"/>
          <w:szCs w:val="22"/>
        </w:rPr>
        <w:t>individual/</w:t>
      </w:r>
      <w:r w:rsidR="008D5CF7">
        <w:rPr>
          <w:rFonts w:cs="Arial"/>
          <w:b/>
          <w:sz w:val="22"/>
          <w:szCs w:val="22"/>
        </w:rPr>
        <w:t>organisation being nominated)</w:t>
      </w:r>
    </w:p>
    <w:p w14:paraId="2D639658" w14:textId="77777777" w:rsidR="00CD10CB" w:rsidRDefault="00CD10CB" w:rsidP="00CD10CB">
      <w:pPr>
        <w:rPr>
          <w:rFonts w:cs="Arial"/>
          <w:b/>
          <w:sz w:val="22"/>
          <w:szCs w:val="22"/>
        </w:rPr>
      </w:pPr>
    </w:p>
    <w:p w14:paraId="608B8855" w14:textId="77777777" w:rsidR="00A21157" w:rsidRDefault="00CD10CB" w:rsidP="00CD10C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D2C27">
        <w:rPr>
          <w:rFonts w:cs="Arial"/>
          <w:sz w:val="22"/>
          <w:szCs w:val="22"/>
        </w:rPr>
        <w:t>Name</w:t>
      </w:r>
      <w:r w:rsidR="00A21157">
        <w:rPr>
          <w:rFonts w:cs="Arial"/>
          <w:sz w:val="22"/>
          <w:szCs w:val="22"/>
        </w:rPr>
        <w:t>/Organisation</w:t>
      </w:r>
      <w:r w:rsidRPr="009D2C27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tab/>
      </w:r>
    </w:p>
    <w:p w14:paraId="63FA00F7" w14:textId="77777777" w:rsidR="00A21157" w:rsidRDefault="00A21157" w:rsidP="00CD10C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903E6A4" w14:textId="77777777" w:rsidR="00414BEF" w:rsidRDefault="008D5CF7" w:rsidP="00CD10C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act p</w:t>
      </w:r>
      <w:r w:rsidR="00A21157">
        <w:rPr>
          <w:rFonts w:cs="Arial"/>
          <w:sz w:val="22"/>
          <w:szCs w:val="22"/>
        </w:rPr>
        <w:t xml:space="preserve">erson: </w:t>
      </w:r>
      <w:r w:rsidR="00D61D4D">
        <w:rPr>
          <w:rFonts w:cs="Arial"/>
          <w:sz w:val="22"/>
          <w:szCs w:val="22"/>
        </w:rPr>
        <w:t xml:space="preserve"> </w:t>
      </w:r>
      <w:r w:rsidR="00A21157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A21157" w:rsidRPr="00377578">
        <w:rPr>
          <w:rFonts w:cs="Arial"/>
          <w:b/>
          <w:sz w:val="22"/>
          <w:szCs w:val="22"/>
        </w:rPr>
        <w:instrText xml:space="preserve"> FORMTEXT </w:instrText>
      </w:r>
      <w:r w:rsidR="00A21157" w:rsidRPr="00377578">
        <w:rPr>
          <w:rFonts w:cs="Arial"/>
          <w:b/>
          <w:sz w:val="22"/>
          <w:szCs w:val="22"/>
        </w:rPr>
      </w:r>
      <w:r w:rsidR="00A21157" w:rsidRPr="00377578">
        <w:rPr>
          <w:rFonts w:cs="Arial"/>
          <w:b/>
          <w:sz w:val="22"/>
          <w:szCs w:val="22"/>
        </w:rPr>
        <w:fldChar w:fldCharType="separate"/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cs="Arial"/>
          <w:b/>
          <w:sz w:val="22"/>
          <w:szCs w:val="22"/>
        </w:rPr>
        <w:fldChar w:fldCharType="end"/>
      </w:r>
      <w:r w:rsidR="00CD10CB">
        <w:rPr>
          <w:rFonts w:cs="Arial"/>
          <w:sz w:val="22"/>
          <w:szCs w:val="22"/>
        </w:rPr>
        <w:tab/>
      </w:r>
    </w:p>
    <w:p w14:paraId="75B3CC0F" w14:textId="77777777" w:rsidR="00414BEF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br/>
        <w:t xml:space="preserve">Physical address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</w:p>
    <w:p w14:paraId="0DA85B48" w14:textId="77777777" w:rsidR="00CD10CB" w:rsidRPr="00377578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br/>
        <w:t>P</w:t>
      </w:r>
      <w:r w:rsidR="00CD10CB">
        <w:rPr>
          <w:sz w:val="22"/>
          <w:szCs w:val="22"/>
        </w:rPr>
        <w:t>ostal address: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</w:p>
    <w:p w14:paraId="0EC28824" w14:textId="77777777" w:rsidR="00CD10CB" w:rsidRDefault="00CD10CB" w:rsidP="00CD10CB">
      <w:pPr>
        <w:rPr>
          <w:sz w:val="22"/>
          <w:szCs w:val="22"/>
        </w:rPr>
      </w:pPr>
    </w:p>
    <w:p w14:paraId="57ED7C48" w14:textId="77777777" w:rsidR="000C0011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Phone/mobile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 w:rsidR="000C0011">
        <w:rPr>
          <w:rFonts w:cs="Arial"/>
          <w:b/>
          <w:sz w:val="22"/>
          <w:szCs w:val="22"/>
        </w:rPr>
        <w:t xml:space="preserve">                                       </w:t>
      </w:r>
      <w:r w:rsidR="00CD10CB">
        <w:rPr>
          <w:sz w:val="22"/>
          <w:szCs w:val="22"/>
        </w:rPr>
        <w:t xml:space="preserve">Email: 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  <w:r w:rsidR="005F3E2C">
        <w:rPr>
          <w:rFonts w:cs="Arial"/>
          <w:b/>
          <w:sz w:val="22"/>
          <w:szCs w:val="22"/>
        </w:rPr>
        <w:t xml:space="preserve"> </w:t>
      </w:r>
    </w:p>
    <w:p w14:paraId="4CC5C0A1" w14:textId="77777777" w:rsidR="000C0011" w:rsidRDefault="000C0011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97BBE99" w14:textId="77777777" w:rsidR="00CD10CB" w:rsidRPr="00377578" w:rsidRDefault="005F3E2C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5F3E2C">
        <w:rPr>
          <w:rFonts w:cs="Arial"/>
          <w:sz w:val="22"/>
          <w:szCs w:val="22"/>
        </w:rPr>
        <w:t>Website:</w:t>
      </w:r>
      <w:r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cs="Arial"/>
          <w:b/>
          <w:sz w:val="22"/>
          <w:szCs w:val="22"/>
        </w:rPr>
        <w:instrText xml:space="preserve"> FORMTEXT </w:instrText>
      </w:r>
      <w:r w:rsidR="00C077A3" w:rsidRPr="005F3E2C"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="009F4D6E">
        <w:rPr>
          <w:rFonts w:cs="Arial"/>
          <w:b/>
          <w:noProof/>
          <w:sz w:val="22"/>
          <w:szCs w:val="22"/>
        </w:rPr>
        <w:t xml:space="preserve">        </w:t>
      </w:r>
      <w:r>
        <w:rPr>
          <w:rFonts w:cs="Arial"/>
          <w:b/>
          <w:sz w:val="22"/>
          <w:szCs w:val="22"/>
        </w:rPr>
        <w:fldChar w:fldCharType="end"/>
      </w:r>
      <w:bookmarkEnd w:id="3"/>
    </w:p>
    <w:p w14:paraId="7B4BD2D0" w14:textId="77777777" w:rsidR="00CD10CB" w:rsidRDefault="00CD10CB" w:rsidP="00CD10CB">
      <w:p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br/>
      </w:r>
      <w:r w:rsidRPr="001D7AAD">
        <w:rPr>
          <w:rFonts w:cs="Arial"/>
          <w:b/>
          <w:sz w:val="22"/>
          <w:szCs w:val="22"/>
        </w:rPr>
        <w:t xml:space="preserve">Your details (the person making </w:t>
      </w:r>
      <w:r>
        <w:rPr>
          <w:rFonts w:cs="Arial"/>
          <w:b/>
          <w:sz w:val="22"/>
          <w:szCs w:val="22"/>
        </w:rPr>
        <w:t>the</w:t>
      </w:r>
      <w:r w:rsidRPr="001D7AAD">
        <w:rPr>
          <w:rFonts w:cs="Arial"/>
          <w:b/>
          <w:sz w:val="22"/>
          <w:szCs w:val="22"/>
        </w:rPr>
        <w:t xml:space="preserve"> nomination)</w:t>
      </w:r>
    </w:p>
    <w:p w14:paraId="26E37099" w14:textId="77777777" w:rsidR="00CD10CB" w:rsidRDefault="00CD10CB" w:rsidP="00CD10CB">
      <w:pPr>
        <w:rPr>
          <w:rFonts w:cs="Arial"/>
          <w:b/>
          <w:sz w:val="22"/>
          <w:szCs w:val="22"/>
        </w:rPr>
      </w:pPr>
    </w:p>
    <w:p w14:paraId="7E635AF2" w14:textId="77777777" w:rsidR="00414BEF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D2C27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</w:t>
      </w:r>
      <w:r w:rsidRPr="00185419">
        <w:rPr>
          <w:rFonts w:cs="Arial"/>
          <w:b/>
          <w:sz w:val="22"/>
          <w:szCs w:val="22"/>
        </w:rPr>
        <w:t xml:space="preserve">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</w:p>
    <w:p w14:paraId="44A4ED0D" w14:textId="77777777" w:rsidR="00414BEF" w:rsidRDefault="00414BEF" w:rsidP="00CD10CB">
      <w:pPr>
        <w:autoSpaceDE w:val="0"/>
        <w:autoSpaceDN w:val="0"/>
        <w:adjustRightInd w:val="0"/>
        <w:rPr>
          <w:sz w:val="22"/>
          <w:szCs w:val="22"/>
        </w:rPr>
      </w:pPr>
    </w:p>
    <w:p w14:paraId="0626DE5F" w14:textId="77777777" w:rsidR="00CD10CB" w:rsidRPr="00377578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J</w:t>
      </w:r>
      <w:r w:rsidR="00CD10CB">
        <w:rPr>
          <w:sz w:val="22"/>
          <w:szCs w:val="22"/>
        </w:rPr>
        <w:t xml:space="preserve">ob title/organisation: 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</w:p>
    <w:p w14:paraId="1C2DA367" w14:textId="77777777" w:rsidR="00414BEF" w:rsidRDefault="00414BEF" w:rsidP="00CD10CB">
      <w:pPr>
        <w:autoSpaceDE w:val="0"/>
        <w:autoSpaceDN w:val="0"/>
        <w:adjustRightInd w:val="0"/>
        <w:rPr>
          <w:sz w:val="22"/>
          <w:szCs w:val="22"/>
        </w:rPr>
      </w:pPr>
    </w:p>
    <w:p w14:paraId="1DE2656F" w14:textId="77777777" w:rsidR="00CD10CB" w:rsidRPr="00377578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Phone/mobile:</w:t>
      </w:r>
      <w:r w:rsidRPr="0018541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0C0011">
        <w:rPr>
          <w:rFonts w:cs="Arial"/>
          <w:b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Email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</w:p>
    <w:p w14:paraId="115A23F3" w14:textId="77777777" w:rsidR="00CD10CB" w:rsidRPr="001D7AAD" w:rsidRDefault="00CD10CB" w:rsidP="00CD10CB">
      <w:pPr>
        <w:rPr>
          <w:sz w:val="22"/>
          <w:szCs w:val="22"/>
        </w:rPr>
      </w:pPr>
    </w:p>
    <w:p w14:paraId="4A21E5D6" w14:textId="77777777" w:rsidR="00CD10CB" w:rsidRPr="00A36C4E" w:rsidRDefault="008D5CF7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What the judges want to know</w:t>
      </w:r>
    </w:p>
    <w:p w14:paraId="117B244D" w14:textId="77777777" w:rsidR="00D61D4D" w:rsidRDefault="00D61D4D" w:rsidP="00D40984">
      <w:pPr>
        <w:tabs>
          <w:tab w:val="left" w:pos="4140"/>
        </w:tabs>
        <w:rPr>
          <w:b/>
          <w:sz w:val="22"/>
          <w:szCs w:val="22"/>
        </w:rPr>
      </w:pPr>
    </w:p>
    <w:p w14:paraId="3C2C647B" w14:textId="77777777" w:rsidR="00840846" w:rsidRPr="00C32A89" w:rsidRDefault="00840846" w:rsidP="00840846">
      <w:pPr>
        <w:rPr>
          <w:rFonts w:cs="Arial"/>
          <w:i/>
          <w:sz w:val="22"/>
          <w:szCs w:val="22"/>
        </w:rPr>
      </w:pPr>
      <w:r w:rsidRPr="00C32A89">
        <w:rPr>
          <w:i/>
          <w:sz w:val="22"/>
          <w:szCs w:val="22"/>
        </w:rPr>
        <w:t>Please</w:t>
      </w:r>
      <w:r w:rsidR="00780624">
        <w:rPr>
          <w:i/>
          <w:sz w:val="22"/>
          <w:szCs w:val="22"/>
        </w:rPr>
        <w:t xml:space="preserve"> answer the following question.</w:t>
      </w:r>
      <w:r w:rsidRPr="00C32A89">
        <w:rPr>
          <w:i/>
          <w:sz w:val="22"/>
          <w:szCs w:val="22"/>
        </w:rPr>
        <w:t xml:space="preserve"> </w:t>
      </w:r>
      <w:r w:rsidR="00780624">
        <w:rPr>
          <w:i/>
          <w:sz w:val="22"/>
          <w:szCs w:val="22"/>
        </w:rPr>
        <w:t>Us</w:t>
      </w:r>
      <w:r w:rsidRPr="00C32A89">
        <w:rPr>
          <w:i/>
          <w:sz w:val="22"/>
          <w:szCs w:val="22"/>
        </w:rPr>
        <w:t>e the word length as a guide and use bullet points where suitable.</w:t>
      </w:r>
      <w:r w:rsidR="00A36C4E">
        <w:rPr>
          <w:i/>
          <w:sz w:val="22"/>
          <w:szCs w:val="22"/>
        </w:rPr>
        <w:t xml:space="preserve"> Below are some bullet points to guide your answer.</w:t>
      </w:r>
    </w:p>
    <w:p w14:paraId="0E17999B" w14:textId="77777777" w:rsidR="00840846" w:rsidRPr="00A37B4F" w:rsidRDefault="00840846" w:rsidP="00D40984">
      <w:pPr>
        <w:tabs>
          <w:tab w:val="left" w:pos="4140"/>
        </w:tabs>
        <w:rPr>
          <w:b/>
          <w:sz w:val="22"/>
          <w:szCs w:val="22"/>
        </w:rPr>
      </w:pPr>
    </w:p>
    <w:p w14:paraId="3A6C7765" w14:textId="77777777" w:rsidR="005D7002" w:rsidRDefault="005D7002" w:rsidP="005D7002">
      <w:pPr>
        <w:tabs>
          <w:tab w:val="left" w:pos="4140"/>
        </w:tabs>
        <w:rPr>
          <w:b/>
          <w:sz w:val="22"/>
          <w:szCs w:val="22"/>
        </w:rPr>
      </w:pPr>
      <w:bookmarkStart w:id="4" w:name="_Hlk62725111"/>
      <w:r>
        <w:rPr>
          <w:b/>
          <w:sz w:val="22"/>
          <w:szCs w:val="22"/>
        </w:rPr>
        <w:t>1. Why do you think your nominee should receive this award?</w:t>
      </w:r>
      <w:r w:rsidR="0056380E">
        <w:rPr>
          <w:b/>
          <w:sz w:val="22"/>
          <w:szCs w:val="22"/>
        </w:rPr>
        <w:t xml:space="preserve"> </w:t>
      </w:r>
    </w:p>
    <w:p w14:paraId="6E2D3E59" w14:textId="77777777" w:rsidR="005E087F" w:rsidRDefault="005D7002" w:rsidP="0056380E">
      <w:pPr>
        <w:tabs>
          <w:tab w:val="left" w:pos="4140"/>
        </w:tabs>
        <w:rPr>
          <w:b/>
          <w:bCs/>
          <w:i/>
          <w:sz w:val="22"/>
          <w:szCs w:val="22"/>
        </w:rPr>
      </w:pPr>
      <w:r w:rsidRPr="00EF547D">
        <w:rPr>
          <w:b/>
          <w:bCs/>
          <w:i/>
          <w:sz w:val="22"/>
          <w:szCs w:val="22"/>
        </w:rPr>
        <w:t>(Between 300–</w:t>
      </w:r>
      <w:r w:rsidR="00EF547D" w:rsidRPr="00EF547D">
        <w:rPr>
          <w:b/>
          <w:bCs/>
          <w:i/>
          <w:sz w:val="22"/>
          <w:szCs w:val="22"/>
        </w:rPr>
        <w:t>4</w:t>
      </w:r>
      <w:r w:rsidRPr="00EF547D">
        <w:rPr>
          <w:b/>
          <w:bCs/>
          <w:i/>
          <w:sz w:val="22"/>
          <w:szCs w:val="22"/>
        </w:rPr>
        <w:t>00 words)</w:t>
      </w:r>
    </w:p>
    <w:p w14:paraId="58BDC24F" w14:textId="77777777" w:rsidR="005E087F" w:rsidRDefault="005E087F" w:rsidP="0056380E">
      <w:pPr>
        <w:tabs>
          <w:tab w:val="left" w:pos="4140"/>
        </w:tabs>
        <w:rPr>
          <w:bCs/>
          <w:sz w:val="22"/>
          <w:szCs w:val="22"/>
        </w:rPr>
      </w:pPr>
    </w:p>
    <w:p w14:paraId="02D432C9" w14:textId="77777777" w:rsidR="0056380E" w:rsidRPr="0056380E" w:rsidRDefault="0056380E" w:rsidP="0056380E">
      <w:pPr>
        <w:tabs>
          <w:tab w:val="left" w:pos="4140"/>
        </w:tabs>
        <w:rPr>
          <w:bCs/>
          <w:sz w:val="22"/>
          <w:szCs w:val="22"/>
        </w:rPr>
      </w:pPr>
      <w:r w:rsidRPr="0056380E">
        <w:rPr>
          <w:bCs/>
          <w:sz w:val="22"/>
          <w:szCs w:val="22"/>
        </w:rPr>
        <w:t>Write your answer below</w:t>
      </w:r>
      <w:r>
        <w:rPr>
          <w:bCs/>
          <w:sz w:val="22"/>
          <w:szCs w:val="22"/>
        </w:rPr>
        <w:t>.</w:t>
      </w:r>
    </w:p>
    <w:p w14:paraId="21ACF395" w14:textId="77777777" w:rsidR="005D7002" w:rsidRPr="00EF547D" w:rsidRDefault="005D7002" w:rsidP="005D7002">
      <w:pPr>
        <w:tabs>
          <w:tab w:val="left" w:pos="4140"/>
        </w:tabs>
        <w:rPr>
          <w:b/>
          <w:bCs/>
          <w:iCs/>
          <w:sz w:val="22"/>
          <w:szCs w:val="22"/>
        </w:rPr>
      </w:pPr>
      <w:r w:rsidRPr="00EF547D">
        <w:rPr>
          <w:b/>
          <w:bCs/>
          <w:i/>
          <w:sz w:val="22"/>
          <w:szCs w:val="22"/>
        </w:rPr>
        <w:lastRenderedPageBreak/>
        <w:br/>
      </w:r>
    </w:p>
    <w:p w14:paraId="03095534" w14:textId="77777777" w:rsidR="0056380E" w:rsidRDefault="0056380E" w:rsidP="005D7002">
      <w:pPr>
        <w:tabs>
          <w:tab w:val="left" w:pos="4140"/>
        </w:tabs>
        <w:rPr>
          <w:iCs/>
          <w:sz w:val="22"/>
          <w:szCs w:val="22"/>
        </w:rPr>
      </w:pPr>
    </w:p>
    <w:p w14:paraId="18166D9B" w14:textId="77777777" w:rsidR="005D7002" w:rsidRDefault="005D7002" w:rsidP="005D7002">
      <w:pPr>
        <w:tabs>
          <w:tab w:val="left" w:pos="4140"/>
        </w:tabs>
        <w:rPr>
          <w:iCs/>
          <w:sz w:val="22"/>
          <w:szCs w:val="22"/>
        </w:rPr>
      </w:pPr>
      <w:r w:rsidRPr="00020047">
        <w:rPr>
          <w:iCs/>
          <w:sz w:val="22"/>
          <w:szCs w:val="22"/>
        </w:rPr>
        <w:t>Think about:</w:t>
      </w:r>
    </w:p>
    <w:p w14:paraId="2F779241" w14:textId="77777777" w:rsidR="005D7002" w:rsidRDefault="005D7002" w:rsidP="005D7002">
      <w:pPr>
        <w:tabs>
          <w:tab w:val="left" w:pos="4140"/>
        </w:tabs>
        <w:rPr>
          <w:iCs/>
          <w:sz w:val="22"/>
          <w:szCs w:val="22"/>
        </w:rPr>
      </w:pPr>
    </w:p>
    <w:bookmarkEnd w:id="4"/>
    <w:p w14:paraId="193281E9" w14:textId="77777777" w:rsidR="005D7002" w:rsidRDefault="005D7002" w:rsidP="005D7002">
      <w:pPr>
        <w:numPr>
          <w:ilvl w:val="0"/>
          <w:numId w:val="20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EE4A9B">
        <w:rPr>
          <w:iCs/>
          <w:sz w:val="22"/>
          <w:szCs w:val="22"/>
        </w:rPr>
        <w:t xml:space="preserve">what makes their </w:t>
      </w:r>
      <w:r>
        <w:rPr>
          <w:iCs/>
          <w:sz w:val="22"/>
          <w:szCs w:val="22"/>
        </w:rPr>
        <w:t xml:space="preserve">accessibility </w:t>
      </w:r>
      <w:r w:rsidRPr="00EE4A9B">
        <w:rPr>
          <w:iCs/>
          <w:sz w:val="22"/>
          <w:szCs w:val="22"/>
        </w:rPr>
        <w:t>work outstanding</w:t>
      </w:r>
    </w:p>
    <w:p w14:paraId="41AE8742" w14:textId="77777777" w:rsidR="00BE279E" w:rsidRPr="0060706E" w:rsidRDefault="00A87C4E" w:rsidP="005D7002">
      <w:pPr>
        <w:numPr>
          <w:ilvl w:val="0"/>
          <w:numId w:val="20"/>
        </w:numPr>
        <w:tabs>
          <w:tab w:val="clear" w:pos="397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60706E" w:rsidRPr="0060706E">
        <w:rPr>
          <w:sz w:val="22"/>
          <w:szCs w:val="22"/>
        </w:rPr>
        <w:t>nitiatives</w:t>
      </w:r>
      <w:r w:rsidR="00CD10CB" w:rsidRPr="0060706E">
        <w:rPr>
          <w:sz w:val="22"/>
          <w:szCs w:val="22"/>
        </w:rPr>
        <w:t xml:space="preserve"> </w:t>
      </w:r>
      <w:r w:rsidR="0060706E" w:rsidRPr="0060706E">
        <w:rPr>
          <w:sz w:val="22"/>
          <w:szCs w:val="22"/>
        </w:rPr>
        <w:t>that have increased</w:t>
      </w:r>
      <w:r w:rsidR="00CD10CB" w:rsidRPr="0060706E">
        <w:rPr>
          <w:sz w:val="22"/>
          <w:szCs w:val="22"/>
        </w:rPr>
        <w:t xml:space="preserve"> accessibility </w:t>
      </w:r>
    </w:p>
    <w:p w14:paraId="5F87D0FB" w14:textId="77777777" w:rsidR="00BE279E" w:rsidRPr="0060706E" w:rsidRDefault="00ED158B" w:rsidP="005D7002">
      <w:pPr>
        <w:numPr>
          <w:ilvl w:val="0"/>
          <w:numId w:val="20"/>
        </w:numPr>
        <w:tabs>
          <w:tab w:val="clear" w:pos="397"/>
        </w:tabs>
        <w:rPr>
          <w:sz w:val="22"/>
          <w:szCs w:val="22"/>
        </w:rPr>
      </w:pPr>
      <w:r>
        <w:rPr>
          <w:sz w:val="22"/>
          <w:szCs w:val="22"/>
        </w:rPr>
        <w:t xml:space="preserve">their </w:t>
      </w:r>
      <w:r w:rsidR="00CD10CB" w:rsidRPr="0060706E">
        <w:rPr>
          <w:sz w:val="22"/>
          <w:szCs w:val="22"/>
        </w:rPr>
        <w:t xml:space="preserve">consultation and engagement with </w:t>
      </w:r>
      <w:r w:rsidR="005D7002">
        <w:rPr>
          <w:sz w:val="22"/>
          <w:szCs w:val="22"/>
        </w:rPr>
        <w:t xml:space="preserve">Deaf and </w:t>
      </w:r>
      <w:r w:rsidR="00CD10CB" w:rsidRPr="0060706E">
        <w:rPr>
          <w:sz w:val="22"/>
          <w:szCs w:val="22"/>
        </w:rPr>
        <w:t>disabled communit</w:t>
      </w:r>
      <w:r w:rsidR="005D7002">
        <w:rPr>
          <w:sz w:val="22"/>
          <w:szCs w:val="22"/>
        </w:rPr>
        <w:t>ies</w:t>
      </w:r>
      <w:r w:rsidR="00CD10CB" w:rsidRPr="0060706E">
        <w:rPr>
          <w:sz w:val="22"/>
          <w:szCs w:val="22"/>
        </w:rPr>
        <w:t xml:space="preserve"> </w:t>
      </w:r>
    </w:p>
    <w:p w14:paraId="78691D7F" w14:textId="77777777" w:rsidR="003F5B70" w:rsidRPr="0060706E" w:rsidRDefault="005D7002" w:rsidP="005D7002">
      <w:pPr>
        <w:numPr>
          <w:ilvl w:val="0"/>
          <w:numId w:val="20"/>
        </w:numPr>
        <w:tabs>
          <w:tab w:val="clear" w:pos="397"/>
        </w:tabs>
        <w:rPr>
          <w:sz w:val="22"/>
          <w:szCs w:val="22"/>
        </w:rPr>
      </w:pPr>
      <w:r>
        <w:rPr>
          <w:sz w:val="22"/>
          <w:szCs w:val="22"/>
        </w:rPr>
        <w:t xml:space="preserve">examples of </w:t>
      </w:r>
      <w:r w:rsidR="00CD10CB" w:rsidRPr="0060706E">
        <w:rPr>
          <w:sz w:val="22"/>
          <w:szCs w:val="22"/>
        </w:rPr>
        <w:t>innovation and problem solving</w:t>
      </w:r>
    </w:p>
    <w:p w14:paraId="739D9C0D" w14:textId="77777777" w:rsidR="00A87C4E" w:rsidRDefault="005D7002" w:rsidP="00E16F06">
      <w:pPr>
        <w:numPr>
          <w:ilvl w:val="0"/>
          <w:numId w:val="20"/>
        </w:numPr>
        <w:tabs>
          <w:tab w:val="clear" w:pos="397"/>
        </w:tabs>
        <w:rPr>
          <w:sz w:val="22"/>
          <w:szCs w:val="22"/>
        </w:rPr>
      </w:pPr>
      <w:r w:rsidRPr="005D7002">
        <w:rPr>
          <w:sz w:val="22"/>
          <w:szCs w:val="22"/>
        </w:rPr>
        <w:t xml:space="preserve">evidence of </w:t>
      </w:r>
      <w:r w:rsidR="00CD10CB" w:rsidRPr="005D7002">
        <w:rPr>
          <w:sz w:val="22"/>
          <w:szCs w:val="22"/>
        </w:rPr>
        <w:t xml:space="preserve">increased audiences and audience satisfaction </w:t>
      </w:r>
      <w:r>
        <w:rPr>
          <w:sz w:val="22"/>
          <w:szCs w:val="22"/>
        </w:rPr>
        <w:t>(e.g. statistics</w:t>
      </w:r>
      <w:r w:rsidR="00ED158B">
        <w:rPr>
          <w:sz w:val="22"/>
          <w:szCs w:val="22"/>
        </w:rPr>
        <w:t>, feedback</w:t>
      </w:r>
      <w:r>
        <w:rPr>
          <w:sz w:val="22"/>
          <w:szCs w:val="22"/>
        </w:rPr>
        <w:t>)</w:t>
      </w:r>
    </w:p>
    <w:p w14:paraId="007895F0" w14:textId="77777777" w:rsidR="00CD10CB" w:rsidRPr="005D7002" w:rsidRDefault="00ED158B" w:rsidP="00E16F06">
      <w:pPr>
        <w:numPr>
          <w:ilvl w:val="0"/>
          <w:numId w:val="20"/>
        </w:numPr>
        <w:tabs>
          <w:tab w:val="clear" w:pos="397"/>
        </w:tabs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e</w:t>
      </w:r>
      <w:r w:rsidR="005D7002" w:rsidRPr="005D7002">
        <w:rPr>
          <w:sz w:val="22"/>
          <w:szCs w:val="22"/>
        </w:rPr>
        <w:t>vidence of an accessibility policy and</w:t>
      </w:r>
      <w:r>
        <w:rPr>
          <w:sz w:val="22"/>
          <w:szCs w:val="22"/>
        </w:rPr>
        <w:t>/</w:t>
      </w:r>
      <w:r w:rsidR="005D7002" w:rsidRPr="005D7002">
        <w:rPr>
          <w:sz w:val="22"/>
          <w:szCs w:val="22"/>
        </w:rPr>
        <w:t xml:space="preserve">or </w:t>
      </w:r>
      <w:r w:rsidR="00B37C6D">
        <w:rPr>
          <w:sz w:val="22"/>
          <w:szCs w:val="22"/>
        </w:rPr>
        <w:t>accessibility</w:t>
      </w:r>
      <w:r w:rsidR="005D7002" w:rsidRPr="005D7002">
        <w:rPr>
          <w:sz w:val="22"/>
          <w:szCs w:val="22"/>
        </w:rPr>
        <w:t xml:space="preserve"> action plan (</w:t>
      </w:r>
      <w:r w:rsidR="00F4783C">
        <w:rPr>
          <w:sz w:val="22"/>
          <w:szCs w:val="22"/>
        </w:rPr>
        <w:t xml:space="preserve">please </w:t>
      </w:r>
      <w:r w:rsidR="005F3E2C" w:rsidRPr="005D7002">
        <w:rPr>
          <w:rFonts w:cs="Arial"/>
          <w:i/>
          <w:sz w:val="22"/>
          <w:szCs w:val="22"/>
        </w:rPr>
        <w:t xml:space="preserve">attach with </w:t>
      </w:r>
      <w:r w:rsidR="005D7002" w:rsidRPr="005D7002">
        <w:rPr>
          <w:rFonts w:cs="Arial"/>
          <w:i/>
          <w:sz w:val="22"/>
          <w:szCs w:val="22"/>
        </w:rPr>
        <w:t>this nomination).</w:t>
      </w:r>
    </w:p>
    <w:p w14:paraId="2D1CCB5D" w14:textId="77777777" w:rsidR="00CD10CB" w:rsidRDefault="00CD10CB" w:rsidP="00CD10CB">
      <w:pPr>
        <w:rPr>
          <w:sz w:val="22"/>
          <w:szCs w:val="22"/>
        </w:rPr>
      </w:pPr>
    </w:p>
    <w:p w14:paraId="44B28AF3" w14:textId="77777777" w:rsidR="00CD10CB" w:rsidRPr="00A36C4E" w:rsidRDefault="00CD10CB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Nomination checklist</w:t>
      </w:r>
    </w:p>
    <w:p w14:paraId="10895B4B" w14:textId="77777777" w:rsidR="00CD10CB" w:rsidRPr="00EA19BE" w:rsidRDefault="00CD10CB" w:rsidP="00CD10CB"/>
    <w:p w14:paraId="0080014D" w14:textId="77777777" w:rsidR="00CD10CB" w:rsidRPr="00377578" w:rsidRDefault="00CD10CB" w:rsidP="00CD10CB">
      <w:pPr>
        <w:ind w:left="113"/>
      </w:pPr>
      <w:r w:rsidRPr="0070268E">
        <w:rPr>
          <w:sz w:val="22"/>
          <w:szCs w:val="22"/>
        </w:rPr>
        <w:t xml:space="preserve">Before submitting your nomination, please </w:t>
      </w:r>
      <w:r w:rsidR="00076EAF">
        <w:rPr>
          <w:sz w:val="22"/>
          <w:szCs w:val="22"/>
        </w:rPr>
        <w:t xml:space="preserve">type an </w:t>
      </w:r>
      <w:r w:rsidR="00076EAF" w:rsidRPr="00076EAF">
        <w:rPr>
          <w:b/>
          <w:sz w:val="22"/>
          <w:szCs w:val="22"/>
        </w:rPr>
        <w:t>X</w:t>
      </w:r>
      <w:r w:rsidR="00076EAF">
        <w:rPr>
          <w:sz w:val="22"/>
          <w:szCs w:val="22"/>
        </w:rPr>
        <w:t xml:space="preserve"> in</w:t>
      </w:r>
      <w:r w:rsidRPr="0070268E">
        <w:rPr>
          <w:sz w:val="22"/>
          <w:szCs w:val="22"/>
        </w:rPr>
        <w:t xml:space="preserve"> the boxes below to ensure all information is supplied correc</w:t>
      </w:r>
      <w:r>
        <w:rPr>
          <w:sz w:val="22"/>
          <w:szCs w:val="22"/>
        </w:rPr>
        <w:t>tly.</w:t>
      </w:r>
    </w:p>
    <w:p w14:paraId="49BE8B2A" w14:textId="77777777" w:rsidR="00CD10CB" w:rsidRDefault="00CD10CB"/>
    <w:p w14:paraId="2DED99D6" w14:textId="77777777" w:rsidR="00076EAF" w:rsidRDefault="00076EAF" w:rsidP="00076EAF">
      <w:pPr>
        <w:ind w:left="113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w:pict w14:anchorId="2A902A8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4.3pt;width:17.95pt;height:18pt;z-index:251657216" strokeweight="1pt">
            <v:textbox style="mso-next-textbox:#_x0000_s1033">
              <w:txbxContent>
                <w:p w14:paraId="2455B20A" w14:textId="77777777" w:rsidR="00076EAF" w:rsidRDefault="00076EAF" w:rsidP="00076EAF"/>
              </w:txbxContent>
            </v:textbox>
          </v:shape>
        </w:pict>
      </w:r>
      <w:r>
        <w:rPr>
          <w:rFonts w:cs="Arial"/>
          <w:b/>
          <w:sz w:val="22"/>
          <w:szCs w:val="22"/>
        </w:rPr>
        <w:tab/>
      </w:r>
      <w:r w:rsidRPr="0070268E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nominee </w:t>
      </w:r>
      <w:r w:rsidRPr="0070268E">
        <w:rPr>
          <w:rFonts w:cs="Arial"/>
          <w:sz w:val="22"/>
          <w:szCs w:val="22"/>
        </w:rPr>
        <w:t xml:space="preserve">meets the </w:t>
      </w:r>
      <w:r>
        <w:rPr>
          <w:rFonts w:cs="Arial"/>
          <w:sz w:val="22"/>
          <w:szCs w:val="22"/>
        </w:rPr>
        <w:t xml:space="preserve">eligibility </w:t>
      </w:r>
      <w:r w:rsidRPr="0070268E">
        <w:rPr>
          <w:rFonts w:cs="Arial"/>
          <w:sz w:val="22"/>
          <w:szCs w:val="22"/>
        </w:rPr>
        <w:t>criteria</w:t>
      </w:r>
      <w:r>
        <w:rPr>
          <w:rFonts w:cs="Arial"/>
          <w:sz w:val="22"/>
          <w:szCs w:val="22"/>
        </w:rPr>
        <w:t>, listed</w:t>
      </w:r>
      <w:r w:rsidRPr="0070268E">
        <w:rPr>
          <w:rFonts w:cs="Arial"/>
          <w:sz w:val="22"/>
          <w:szCs w:val="22"/>
        </w:rPr>
        <w:t xml:space="preserve"> </w:t>
      </w:r>
      <w:r w:rsidR="005D7002">
        <w:rPr>
          <w:rFonts w:cs="Arial"/>
          <w:sz w:val="22"/>
          <w:szCs w:val="22"/>
        </w:rPr>
        <w:t xml:space="preserve">in </w:t>
      </w:r>
      <w:r w:rsidRPr="0070268E">
        <w:rPr>
          <w:rFonts w:cs="Arial"/>
          <w:sz w:val="22"/>
          <w:szCs w:val="22"/>
        </w:rPr>
        <w:t xml:space="preserve">this </w:t>
      </w:r>
      <w:r>
        <w:rPr>
          <w:rFonts w:cs="Arial"/>
          <w:sz w:val="22"/>
          <w:szCs w:val="22"/>
        </w:rPr>
        <w:t xml:space="preserve">   </w:t>
      </w:r>
    </w:p>
    <w:p w14:paraId="0F3361F0" w14:textId="77777777" w:rsidR="00115DFC" w:rsidRDefault="00076EAF" w:rsidP="00076EAF">
      <w:pPr>
        <w:ind w:left="11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 w:rsidRPr="0070268E">
        <w:rPr>
          <w:rFonts w:cs="Arial"/>
          <w:sz w:val="22"/>
          <w:szCs w:val="22"/>
        </w:rPr>
        <w:t>document</w:t>
      </w:r>
      <w:r>
        <w:rPr>
          <w:rFonts w:cs="Arial"/>
          <w:sz w:val="22"/>
          <w:szCs w:val="22"/>
        </w:rPr>
        <w:t>.</w:t>
      </w:r>
    </w:p>
    <w:p w14:paraId="4140FAB2" w14:textId="77777777" w:rsidR="00115DFC" w:rsidRDefault="00115DFC" w:rsidP="00115DFC">
      <w:pPr>
        <w:ind w:left="11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NZ"/>
        </w:rPr>
        <w:pict w14:anchorId="77BC30E4">
          <v:shape id="_x0000_s1043" type="#_x0000_t202" style="position:absolute;left:0;text-align:left;margin-left:0;margin-top:15.2pt;width:17.95pt;height:18pt;z-index:251658240" strokeweight="1pt">
            <v:textbox style="mso-next-textbox:#_x0000_s1043">
              <w:txbxContent>
                <w:p w14:paraId="27E82588" w14:textId="77777777" w:rsidR="00115DFC" w:rsidRDefault="00115DFC" w:rsidP="00115DFC"/>
              </w:txbxContent>
            </v:textbox>
          </v:shape>
        </w:pict>
      </w:r>
      <w:r>
        <w:rPr>
          <w:rFonts w:cs="Arial"/>
          <w:sz w:val="22"/>
          <w:szCs w:val="22"/>
        </w:rPr>
        <w:br/>
        <w:t xml:space="preserve">           </w:t>
      </w:r>
      <w:r w:rsidRPr="0070268E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nominee knows they are being nominated.</w:t>
      </w:r>
    </w:p>
    <w:p w14:paraId="74DE5594" w14:textId="77777777" w:rsidR="00076EAF" w:rsidRDefault="00076EAF" w:rsidP="00076EAF">
      <w:pPr>
        <w:ind w:left="113"/>
        <w:rPr>
          <w:rFonts w:cs="Arial"/>
          <w:sz w:val="22"/>
          <w:szCs w:val="22"/>
        </w:rPr>
      </w:pPr>
    </w:p>
    <w:p w14:paraId="10860395" w14:textId="77777777" w:rsidR="00B37C6D" w:rsidRDefault="00115DFC" w:rsidP="00076EAF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w:pict w14:anchorId="09AC8F58">
          <v:shape id="_x0000_s1030" type="#_x0000_t202" style="position:absolute;margin-left:0;margin-top:1.05pt;width:17.95pt;height:18pt;z-index:251656192" strokeweight="1pt">
            <v:textbox style="mso-next-textbox:#_x0000_s1030">
              <w:txbxContent>
                <w:p w14:paraId="34A9AACA" w14:textId="77777777" w:rsidR="00076EAF" w:rsidRDefault="00076EAF" w:rsidP="00076EAF"/>
              </w:txbxContent>
            </v:textbox>
          </v:shape>
        </w:pict>
      </w:r>
      <w:r w:rsidR="00076EAF">
        <w:rPr>
          <w:rFonts w:cs="Arial"/>
          <w:b/>
          <w:sz w:val="22"/>
          <w:szCs w:val="22"/>
        </w:rPr>
        <w:t xml:space="preserve">            </w:t>
      </w:r>
      <w:r w:rsidR="00076EAF" w:rsidRPr="0070268E">
        <w:rPr>
          <w:rFonts w:cs="Arial"/>
          <w:sz w:val="22"/>
          <w:szCs w:val="22"/>
        </w:rPr>
        <w:t>Every section of this nomination form is complete</w:t>
      </w:r>
      <w:r w:rsidR="00076EAF">
        <w:rPr>
          <w:rFonts w:cs="Arial"/>
          <w:sz w:val="22"/>
          <w:szCs w:val="22"/>
        </w:rPr>
        <w:t>d.</w:t>
      </w:r>
    </w:p>
    <w:p w14:paraId="00442581" w14:textId="77777777" w:rsidR="00B37C6D" w:rsidRDefault="00B37C6D" w:rsidP="00B37C6D">
      <w:pPr>
        <w:ind w:left="113"/>
        <w:rPr>
          <w:rFonts w:cs="Arial"/>
          <w:sz w:val="22"/>
          <w:szCs w:val="22"/>
        </w:rPr>
      </w:pPr>
    </w:p>
    <w:p w14:paraId="515F6615" w14:textId="77777777" w:rsidR="00B37C6D" w:rsidRDefault="00B37C6D" w:rsidP="00B37C6D">
      <w:pPr>
        <w:ind w:left="720" w:firstLine="15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w:pict w14:anchorId="3C03E7D4">
          <v:shape id="_x0000_s1048" type="#_x0000_t202" style="position:absolute;left:0;text-align:left;margin-left:0;margin-top:1.05pt;width:17.95pt;height:18pt;z-index:251659264" strokeweight="1pt">
            <v:textbox style="mso-next-textbox:#_x0000_s1048">
              <w:txbxContent>
                <w:p w14:paraId="507FAB7C" w14:textId="77777777" w:rsidR="00B37C6D" w:rsidRDefault="00B37C6D" w:rsidP="00B37C6D"/>
              </w:txbxContent>
            </v:textbox>
          </v:shape>
        </w:pict>
      </w:r>
      <w:r>
        <w:rPr>
          <w:rFonts w:cs="Arial"/>
          <w:sz w:val="22"/>
          <w:szCs w:val="22"/>
        </w:rPr>
        <w:t>You agree to supply the required support material if your nominee is shortlisted.</w:t>
      </w:r>
    </w:p>
    <w:p w14:paraId="53DC1184" w14:textId="77777777" w:rsidR="00B37C6D" w:rsidRDefault="00B37C6D" w:rsidP="00076EAF">
      <w:pPr>
        <w:rPr>
          <w:rFonts w:cs="Arial"/>
          <w:sz w:val="22"/>
          <w:szCs w:val="22"/>
        </w:rPr>
      </w:pPr>
    </w:p>
    <w:p w14:paraId="3C98CDAB" w14:textId="77777777" w:rsidR="00B37C6D" w:rsidRPr="00076EAF" w:rsidRDefault="00B37C6D" w:rsidP="00076EAF">
      <w:pPr>
        <w:rPr>
          <w:rFonts w:cs="Arial"/>
          <w:sz w:val="20"/>
          <w:szCs w:val="20"/>
        </w:rPr>
      </w:pPr>
    </w:p>
    <w:sectPr w:rsidR="00B37C6D" w:rsidRPr="00076EAF" w:rsidSect="006460B0">
      <w:footerReference w:type="even" r:id="rId14"/>
      <w:footerReference w:type="default" r:id="rId15"/>
      <w:pgSz w:w="11906" w:h="16838"/>
      <w:pgMar w:top="899" w:right="1800" w:bottom="6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72099" w14:textId="77777777" w:rsidR="00544CFA" w:rsidRDefault="00544CFA">
      <w:r>
        <w:separator/>
      </w:r>
    </w:p>
  </w:endnote>
  <w:endnote w:type="continuationSeparator" w:id="0">
    <w:p w14:paraId="008FD091" w14:textId="77777777" w:rsidR="00544CFA" w:rsidRDefault="0054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7596" w14:textId="77777777" w:rsidR="00171557" w:rsidRDefault="00171557" w:rsidP="00CD1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DE7CD" w14:textId="77777777" w:rsidR="00171557" w:rsidRDefault="00171557" w:rsidP="00CD10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53BB" w14:textId="77777777" w:rsidR="00171557" w:rsidRDefault="00171557" w:rsidP="00CD1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C5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E3D34B" w14:textId="77777777" w:rsidR="00171557" w:rsidRDefault="00171557" w:rsidP="00CD10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18714" w14:textId="77777777" w:rsidR="00544CFA" w:rsidRDefault="00544CFA">
      <w:r>
        <w:separator/>
      </w:r>
    </w:p>
  </w:footnote>
  <w:footnote w:type="continuationSeparator" w:id="0">
    <w:p w14:paraId="16E82AF2" w14:textId="77777777" w:rsidR="00544CFA" w:rsidRDefault="0054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7393"/>
    <w:multiLevelType w:val="hybridMultilevel"/>
    <w:tmpl w:val="31923380"/>
    <w:lvl w:ilvl="0" w:tplc="0C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288"/>
    <w:multiLevelType w:val="hybridMultilevel"/>
    <w:tmpl w:val="19680946"/>
    <w:lvl w:ilvl="0" w:tplc="14090003">
      <w:start w:val="1"/>
      <w:numFmt w:val="bullet"/>
      <w:lvlText w:val="o"/>
      <w:lvlJc w:val="left"/>
      <w:pPr>
        <w:tabs>
          <w:tab w:val="num" w:pos="397"/>
        </w:tabs>
        <w:ind w:left="397" w:hanging="227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B7D"/>
    <w:multiLevelType w:val="multilevel"/>
    <w:tmpl w:val="0A0A6AE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0156"/>
    <w:multiLevelType w:val="hybridMultilevel"/>
    <w:tmpl w:val="9B663A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D06"/>
    <w:multiLevelType w:val="hybridMultilevel"/>
    <w:tmpl w:val="90A80F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06E3"/>
    <w:multiLevelType w:val="hybridMultilevel"/>
    <w:tmpl w:val="F3582B16"/>
    <w:lvl w:ilvl="0" w:tplc="C25AA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FC29E7"/>
    <w:multiLevelType w:val="hybridMultilevel"/>
    <w:tmpl w:val="623C2F54"/>
    <w:lvl w:ilvl="0" w:tplc="14090001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4C1"/>
    <w:multiLevelType w:val="hybridMultilevel"/>
    <w:tmpl w:val="2D8EED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7946"/>
    <w:multiLevelType w:val="hybridMultilevel"/>
    <w:tmpl w:val="1C4CE6F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5EEE"/>
    <w:multiLevelType w:val="hybridMultilevel"/>
    <w:tmpl w:val="5BAC2D90"/>
    <w:lvl w:ilvl="0" w:tplc="C02CDBB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ascii="Century Gothic" w:eastAsia="Times New Roman" w:hAnsi="Century Gothic" w:cs="Times New Roman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575C"/>
    <w:multiLevelType w:val="hybridMultilevel"/>
    <w:tmpl w:val="63A402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699"/>
    <w:multiLevelType w:val="hybridMultilevel"/>
    <w:tmpl w:val="907C8C80"/>
    <w:lvl w:ilvl="0" w:tplc="05B68180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8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1D58"/>
    <w:multiLevelType w:val="hybridMultilevel"/>
    <w:tmpl w:val="A8DC9AB4"/>
    <w:lvl w:ilvl="0" w:tplc="9FF2785A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8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49A8"/>
    <w:multiLevelType w:val="hybridMultilevel"/>
    <w:tmpl w:val="F650ED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08EF"/>
    <w:multiLevelType w:val="hybridMultilevel"/>
    <w:tmpl w:val="B0B8FD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400C3"/>
    <w:multiLevelType w:val="hybridMultilevel"/>
    <w:tmpl w:val="CCA09E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3010FF"/>
    <w:multiLevelType w:val="hybridMultilevel"/>
    <w:tmpl w:val="60E82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C7592"/>
    <w:multiLevelType w:val="hybridMultilevel"/>
    <w:tmpl w:val="5FE68C24"/>
    <w:lvl w:ilvl="0" w:tplc="CBDC6A9C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1998"/>
    <w:multiLevelType w:val="hybridMultilevel"/>
    <w:tmpl w:val="4BBA9E48"/>
    <w:lvl w:ilvl="0" w:tplc="C02CDBB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ascii="Century Gothic" w:eastAsia="Times New Roman" w:hAnsi="Century Gothic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A0361"/>
    <w:multiLevelType w:val="hybridMultilevel"/>
    <w:tmpl w:val="90904D1E"/>
    <w:lvl w:ilvl="0" w:tplc="0C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20" w15:restartNumberingAfterBreak="0">
    <w:nsid w:val="788265B3"/>
    <w:multiLevelType w:val="hybridMultilevel"/>
    <w:tmpl w:val="AA643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7"/>
  </w:num>
  <w:num w:numId="5">
    <w:abstractNumId w:val="4"/>
  </w:num>
  <w:num w:numId="6">
    <w:abstractNumId w:val="0"/>
  </w:num>
  <w:num w:numId="7">
    <w:abstractNumId w:val="17"/>
  </w:num>
  <w:num w:numId="8">
    <w:abstractNumId w:val="18"/>
  </w:num>
  <w:num w:numId="9">
    <w:abstractNumId w:val="2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"/>
  </w:num>
  <w:num w:numId="20">
    <w:abstractNumId w:val="6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2EC"/>
    <w:rsid w:val="000131B5"/>
    <w:rsid w:val="000136DD"/>
    <w:rsid w:val="00076EAF"/>
    <w:rsid w:val="00081FF2"/>
    <w:rsid w:val="00091704"/>
    <w:rsid w:val="000A0FE4"/>
    <w:rsid w:val="000B2D57"/>
    <w:rsid w:val="000B5F89"/>
    <w:rsid w:val="000C0011"/>
    <w:rsid w:val="000C21AE"/>
    <w:rsid w:val="000D5AF9"/>
    <w:rsid w:val="000E11A2"/>
    <w:rsid w:val="00115DFC"/>
    <w:rsid w:val="001635FE"/>
    <w:rsid w:val="00171557"/>
    <w:rsid w:val="00182902"/>
    <w:rsid w:val="001A0246"/>
    <w:rsid w:val="001C3744"/>
    <w:rsid w:val="001D069D"/>
    <w:rsid w:val="001D38AC"/>
    <w:rsid w:val="001E2531"/>
    <w:rsid w:val="001E547F"/>
    <w:rsid w:val="0021026E"/>
    <w:rsid w:val="002350D7"/>
    <w:rsid w:val="00282761"/>
    <w:rsid w:val="002A0014"/>
    <w:rsid w:val="002D1868"/>
    <w:rsid w:val="002D503E"/>
    <w:rsid w:val="002E1282"/>
    <w:rsid w:val="002F4436"/>
    <w:rsid w:val="0034576B"/>
    <w:rsid w:val="00370E4F"/>
    <w:rsid w:val="0037647A"/>
    <w:rsid w:val="00385620"/>
    <w:rsid w:val="0039315D"/>
    <w:rsid w:val="003A216B"/>
    <w:rsid w:val="003C0E4F"/>
    <w:rsid w:val="003D597A"/>
    <w:rsid w:val="003E0173"/>
    <w:rsid w:val="003F5B70"/>
    <w:rsid w:val="00407D85"/>
    <w:rsid w:val="00414BEF"/>
    <w:rsid w:val="00417365"/>
    <w:rsid w:val="00447789"/>
    <w:rsid w:val="0045439F"/>
    <w:rsid w:val="00465D20"/>
    <w:rsid w:val="00482E07"/>
    <w:rsid w:val="004B062B"/>
    <w:rsid w:val="004B31F2"/>
    <w:rsid w:val="004C1167"/>
    <w:rsid w:val="004D0100"/>
    <w:rsid w:val="004D1EA7"/>
    <w:rsid w:val="004E3DDA"/>
    <w:rsid w:val="005162D6"/>
    <w:rsid w:val="00526EA7"/>
    <w:rsid w:val="00532A00"/>
    <w:rsid w:val="0053727A"/>
    <w:rsid w:val="005441F3"/>
    <w:rsid w:val="00544CFA"/>
    <w:rsid w:val="00544FC2"/>
    <w:rsid w:val="00547782"/>
    <w:rsid w:val="00554B73"/>
    <w:rsid w:val="0056380E"/>
    <w:rsid w:val="00563B62"/>
    <w:rsid w:val="005725E2"/>
    <w:rsid w:val="00572DA7"/>
    <w:rsid w:val="00586DE9"/>
    <w:rsid w:val="005C27E9"/>
    <w:rsid w:val="005C5C56"/>
    <w:rsid w:val="005C6C89"/>
    <w:rsid w:val="005D1278"/>
    <w:rsid w:val="005D291C"/>
    <w:rsid w:val="005D7002"/>
    <w:rsid w:val="005E087F"/>
    <w:rsid w:val="005F17A4"/>
    <w:rsid w:val="005F2422"/>
    <w:rsid w:val="005F3441"/>
    <w:rsid w:val="005F3E2C"/>
    <w:rsid w:val="005F49C7"/>
    <w:rsid w:val="00601F0B"/>
    <w:rsid w:val="0060706E"/>
    <w:rsid w:val="006079CB"/>
    <w:rsid w:val="006300B1"/>
    <w:rsid w:val="00630E86"/>
    <w:rsid w:val="006353CF"/>
    <w:rsid w:val="00641EF8"/>
    <w:rsid w:val="00644A04"/>
    <w:rsid w:val="006460B0"/>
    <w:rsid w:val="006813D3"/>
    <w:rsid w:val="006840D3"/>
    <w:rsid w:val="006A3852"/>
    <w:rsid w:val="006A422A"/>
    <w:rsid w:val="006A4B3C"/>
    <w:rsid w:val="006D0272"/>
    <w:rsid w:val="006E631F"/>
    <w:rsid w:val="00702AB3"/>
    <w:rsid w:val="007570FC"/>
    <w:rsid w:val="00770021"/>
    <w:rsid w:val="00780624"/>
    <w:rsid w:val="007A6BB5"/>
    <w:rsid w:val="007E0160"/>
    <w:rsid w:val="007E7246"/>
    <w:rsid w:val="007F5D46"/>
    <w:rsid w:val="008327FB"/>
    <w:rsid w:val="00840846"/>
    <w:rsid w:val="00842EEE"/>
    <w:rsid w:val="00843EC6"/>
    <w:rsid w:val="00864FBE"/>
    <w:rsid w:val="00875DB0"/>
    <w:rsid w:val="00886DA1"/>
    <w:rsid w:val="008976C8"/>
    <w:rsid w:val="008A0088"/>
    <w:rsid w:val="008B17D5"/>
    <w:rsid w:val="008D5CF7"/>
    <w:rsid w:val="008F0659"/>
    <w:rsid w:val="009469CC"/>
    <w:rsid w:val="00951B5C"/>
    <w:rsid w:val="009531C2"/>
    <w:rsid w:val="00955521"/>
    <w:rsid w:val="009A5FA4"/>
    <w:rsid w:val="009F4D6E"/>
    <w:rsid w:val="00A21157"/>
    <w:rsid w:val="00A36C4E"/>
    <w:rsid w:val="00A54FCA"/>
    <w:rsid w:val="00A60633"/>
    <w:rsid w:val="00A757CA"/>
    <w:rsid w:val="00A87C4E"/>
    <w:rsid w:val="00AA7EB8"/>
    <w:rsid w:val="00AB1D5F"/>
    <w:rsid w:val="00AC3FAD"/>
    <w:rsid w:val="00AD0FF8"/>
    <w:rsid w:val="00B01560"/>
    <w:rsid w:val="00B35463"/>
    <w:rsid w:val="00B37C6D"/>
    <w:rsid w:val="00B54450"/>
    <w:rsid w:val="00B65B05"/>
    <w:rsid w:val="00B65F14"/>
    <w:rsid w:val="00B80D11"/>
    <w:rsid w:val="00BE154F"/>
    <w:rsid w:val="00BE279E"/>
    <w:rsid w:val="00BE62CD"/>
    <w:rsid w:val="00BF46C2"/>
    <w:rsid w:val="00C00EA7"/>
    <w:rsid w:val="00C070B1"/>
    <w:rsid w:val="00C077A3"/>
    <w:rsid w:val="00C145DC"/>
    <w:rsid w:val="00C232DA"/>
    <w:rsid w:val="00C23A49"/>
    <w:rsid w:val="00C30FFE"/>
    <w:rsid w:val="00C3722A"/>
    <w:rsid w:val="00C403C3"/>
    <w:rsid w:val="00C47B02"/>
    <w:rsid w:val="00C54129"/>
    <w:rsid w:val="00C603E7"/>
    <w:rsid w:val="00C83777"/>
    <w:rsid w:val="00CA3D4D"/>
    <w:rsid w:val="00CB09A7"/>
    <w:rsid w:val="00CD10CB"/>
    <w:rsid w:val="00D05625"/>
    <w:rsid w:val="00D14C24"/>
    <w:rsid w:val="00D40984"/>
    <w:rsid w:val="00D54301"/>
    <w:rsid w:val="00D56B91"/>
    <w:rsid w:val="00D61D4D"/>
    <w:rsid w:val="00DA1EC6"/>
    <w:rsid w:val="00DA7260"/>
    <w:rsid w:val="00DA7F8F"/>
    <w:rsid w:val="00DC6B93"/>
    <w:rsid w:val="00DD0238"/>
    <w:rsid w:val="00DE25FF"/>
    <w:rsid w:val="00DE40E2"/>
    <w:rsid w:val="00DE48A1"/>
    <w:rsid w:val="00DE7A15"/>
    <w:rsid w:val="00E16F06"/>
    <w:rsid w:val="00E223BF"/>
    <w:rsid w:val="00E25AB7"/>
    <w:rsid w:val="00E42C5F"/>
    <w:rsid w:val="00E47DDA"/>
    <w:rsid w:val="00E6087D"/>
    <w:rsid w:val="00E63CBC"/>
    <w:rsid w:val="00E91466"/>
    <w:rsid w:val="00ED158B"/>
    <w:rsid w:val="00ED3349"/>
    <w:rsid w:val="00ED3485"/>
    <w:rsid w:val="00ED3ACB"/>
    <w:rsid w:val="00EE4969"/>
    <w:rsid w:val="00EF547D"/>
    <w:rsid w:val="00F10272"/>
    <w:rsid w:val="00F15893"/>
    <w:rsid w:val="00F332CF"/>
    <w:rsid w:val="00F4783C"/>
    <w:rsid w:val="00F553F7"/>
    <w:rsid w:val="00F71817"/>
    <w:rsid w:val="00F7332A"/>
    <w:rsid w:val="00F74666"/>
    <w:rsid w:val="00F74819"/>
    <w:rsid w:val="00F8595C"/>
    <w:rsid w:val="00F8613D"/>
    <w:rsid w:val="00FA5BEC"/>
    <w:rsid w:val="00FC4778"/>
    <w:rsid w:val="00FD2C57"/>
    <w:rsid w:val="00FE5CA1"/>
    <w:rsid w:val="00FF1A8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515C48"/>
  <w15:chartTrackingRefBased/>
  <w15:docId w15:val="{3AB7941D-E4EE-41AE-858D-EC078695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2EC"/>
    <w:rPr>
      <w:rFonts w:ascii="Century Gothic" w:hAnsi="Century Gothic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F54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D42E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60" w:after="60" w:line="312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42EC"/>
    <w:rPr>
      <w:color w:val="0000FF"/>
      <w:u w:val="single"/>
    </w:rPr>
  </w:style>
  <w:style w:type="paragraph" w:styleId="Footer">
    <w:name w:val="footer"/>
    <w:basedOn w:val="Normal"/>
    <w:rsid w:val="00440D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0D33"/>
  </w:style>
  <w:style w:type="paragraph" w:styleId="BalloonText">
    <w:name w:val="Balloon Text"/>
    <w:basedOn w:val="Normal"/>
    <w:semiHidden/>
    <w:rsid w:val="0018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DDA"/>
    <w:pPr>
      <w:ind w:left="720"/>
    </w:pPr>
  </w:style>
  <w:style w:type="character" w:customStyle="1" w:styleId="Heading1Char">
    <w:name w:val="Heading 1 Char"/>
    <w:link w:val="Heading1"/>
    <w:rsid w:val="00EF547D"/>
    <w:rPr>
      <w:rFonts w:ascii="Calibri Light" w:eastAsia="Times New Roman" w:hAnsi="Calibri Light" w:cs="Times New Roman"/>
      <w:b/>
      <w:bCs/>
      <w:kern w:val="32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EF54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547D"/>
    <w:rPr>
      <w:rFonts w:ascii="Calibri Light" w:eastAsia="Times New Roman" w:hAnsi="Calibri Light" w:cs="Times New Roman"/>
      <w:b/>
      <w:bCs/>
      <w:kern w:val="28"/>
      <w:sz w:val="32"/>
      <w:szCs w:val="3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EF547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EF547D"/>
    <w:rPr>
      <w:rFonts w:ascii="Calibri Light" w:eastAsia="Times New Roman" w:hAnsi="Calibri Light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36C4E"/>
    <w:rPr>
      <w:rFonts w:ascii="Century Gothic" w:hAnsi="Century Gothic"/>
      <w:sz w:val="24"/>
      <w:szCs w:val="24"/>
      <w:lang w:eastAsia="en-AU"/>
    </w:rPr>
  </w:style>
  <w:style w:type="character" w:styleId="UnresolvedMention">
    <w:name w:val="Unresolved Mention"/>
    <w:uiPriority w:val="99"/>
    <w:semiHidden/>
    <w:unhideWhenUsed/>
    <w:rsid w:val="0056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ce.robertson@artsaccess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ce.robertson@artsaccess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12" ma:contentTypeDescription="Create a new document." ma:contentTypeScope="" ma:versionID="5e1267975fb2a9d7a969cc809fd7e01e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f622b9bc52b31330a5e0f6881ba16ee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9882A-47A5-43F1-AB79-3C105FFC7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AED94-F677-40C4-BC39-B0A7671C5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398C7-F808-43BD-B46B-56142995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4AC92-6EA3-4B47-A725-781748C2B1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‘A’ Awards 2011</vt:lpstr>
    </vt:vector>
  </TitlesOfParts>
  <Company>Arts Access Aotearoa</Company>
  <LinksUpToDate>false</LinksUpToDate>
  <CharactersWithSpaces>4933</CharactersWithSpaces>
  <SharedDoc>false</SharedDoc>
  <HLinks>
    <vt:vector size="12" baseType="variant">
      <vt:variant>
        <vt:i4>393264</vt:i4>
      </vt:variant>
      <vt:variant>
        <vt:i4>3</vt:i4>
      </vt:variant>
      <vt:variant>
        <vt:i4>0</vt:i4>
      </vt:variant>
      <vt:variant>
        <vt:i4>5</vt:i4>
      </vt:variant>
      <vt:variant>
        <vt:lpwstr>mailto:stace.robertson@artsaccess.org.nz</vt:lpwstr>
      </vt:variant>
      <vt:variant>
        <vt:lpwstr/>
      </vt:variant>
      <vt:variant>
        <vt:i4>393264</vt:i4>
      </vt:variant>
      <vt:variant>
        <vt:i4>0</vt:i4>
      </vt:variant>
      <vt:variant>
        <vt:i4>0</vt:i4>
      </vt:variant>
      <vt:variant>
        <vt:i4>5</vt:i4>
      </vt:variant>
      <vt:variant>
        <vt:lpwstr>mailto:stace.robertson@artsacces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‘A’ Awards 2011</dc:title>
  <dc:subject/>
  <dc:creator>Emma Chinnock</dc:creator>
  <cp:keywords/>
  <cp:lastModifiedBy>Iona McNaughton</cp:lastModifiedBy>
  <cp:revision>2</cp:revision>
  <cp:lastPrinted>2021-02-08T22:03:00Z</cp:lastPrinted>
  <dcterms:created xsi:type="dcterms:W3CDTF">2021-02-14T23:36:00Z</dcterms:created>
  <dcterms:modified xsi:type="dcterms:W3CDTF">2021-02-14T23:36:00Z</dcterms:modified>
</cp:coreProperties>
</file>